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7C" w:rsidRDefault="00F1707C" w:rsidP="00544B7A">
      <w:pPr>
        <w:autoSpaceDE w:val="0"/>
        <w:autoSpaceDN w:val="0"/>
        <w:adjustRightInd w:val="0"/>
        <w:ind w:right="-143"/>
        <w:jc w:val="both"/>
      </w:pPr>
      <w:r w:rsidRPr="00F17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07C" w:rsidRDefault="00F1707C" w:rsidP="00F1707C">
      <w:pPr>
        <w:jc w:val="center"/>
      </w:pPr>
    </w:p>
    <w:p w:rsidR="00F1707C" w:rsidRDefault="00F1707C" w:rsidP="00F1707C">
      <w:pPr>
        <w:jc w:val="center"/>
      </w:pPr>
    </w:p>
    <w:p w:rsidR="009156CD" w:rsidRDefault="009156CD" w:rsidP="00F1707C">
      <w:pPr>
        <w:jc w:val="center"/>
      </w:pPr>
    </w:p>
    <w:p w:rsidR="00F1707C" w:rsidRDefault="00BE47FA" w:rsidP="00BE4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85B3E" w:rsidRPr="00BE47FA" w:rsidRDefault="00285B3E" w:rsidP="00BE47FA">
      <w:pPr>
        <w:rPr>
          <w:rFonts w:ascii="Times New Roman" w:hAnsi="Times New Roman" w:cs="Times New Roman"/>
          <w:sz w:val="28"/>
          <w:szCs w:val="28"/>
        </w:rPr>
      </w:pPr>
    </w:p>
    <w:p w:rsidR="00F1707C" w:rsidRDefault="000A3A79" w:rsidP="005C4BB0">
      <w:pPr>
        <w:pStyle w:val="ConsPlusTitle"/>
        <w:widowControl/>
        <w:tabs>
          <w:tab w:val="left" w:pos="2835"/>
        </w:tabs>
        <w:ind w:left="1560" w:right="1841"/>
        <w:jc w:val="both"/>
      </w:pPr>
      <w:r>
        <w:t xml:space="preserve">О внесении </w:t>
      </w:r>
      <w:r w:rsidR="005F0C6C">
        <w:t>изменений</w:t>
      </w:r>
      <w:r>
        <w:t xml:space="preserve"> </w:t>
      </w:r>
      <w:r w:rsidR="00CC5443">
        <w:t xml:space="preserve">и дополнений </w:t>
      </w:r>
      <w:r w:rsidR="005C4BB0">
        <w:t xml:space="preserve">в постановлении </w:t>
      </w:r>
      <w:r>
        <w:t>администрации Кировского муниципального района Ленинградской области от 28</w:t>
      </w:r>
      <w:r w:rsidR="00B1796C">
        <w:t xml:space="preserve"> мая</w:t>
      </w:r>
      <w:r w:rsidR="005C4BB0">
        <w:t xml:space="preserve"> </w:t>
      </w:r>
      <w:r w:rsidR="00B1796C">
        <w:t>2015 года №</w:t>
      </w:r>
      <w:r>
        <w:t xml:space="preserve"> 1479 «О порядке предоставления, распределения и возврата субсидий в</w:t>
      </w:r>
      <w:r w:rsidR="00B1796C">
        <w:t xml:space="preserve"> </w:t>
      </w:r>
      <w:r>
        <w:t>рамках</w:t>
      </w:r>
      <w:r>
        <w:rPr>
          <w:rStyle w:val="ab"/>
        </w:rPr>
        <w:t xml:space="preserve">  </w:t>
      </w:r>
      <w:r w:rsidRPr="002126AB">
        <w:rPr>
          <w:rStyle w:val="ab"/>
          <w:b/>
        </w:rPr>
        <w:t>реализации</w:t>
      </w:r>
      <w:r>
        <w:rPr>
          <w:rStyle w:val="ab"/>
        </w:rPr>
        <w:t xml:space="preserve">  </w:t>
      </w:r>
      <w:r>
        <w:t xml:space="preserve"> </w:t>
      </w:r>
      <w:r>
        <w:rPr>
          <w:color w:val="000000"/>
        </w:rPr>
        <w:t xml:space="preserve">муниципальной  программы Кировского муниципального района Ленинградской </w:t>
      </w:r>
      <w:r w:rsidR="00CD0C1C">
        <w:rPr>
          <w:color w:val="000000"/>
        </w:rPr>
        <w:t xml:space="preserve"> </w:t>
      </w:r>
      <w:r>
        <w:rPr>
          <w:color w:val="000000"/>
        </w:rPr>
        <w:t>области</w:t>
      </w:r>
      <w:r w:rsidR="00CD0C1C">
        <w:rPr>
          <w:color w:val="000000"/>
        </w:rPr>
        <w:t xml:space="preserve">  </w:t>
      </w:r>
      <w:r>
        <w:rPr>
          <w:color w:val="000000"/>
        </w:rPr>
        <w:t xml:space="preserve"> «Развитие сельского </w:t>
      </w:r>
      <w:r w:rsidR="00CD0C1C">
        <w:rPr>
          <w:color w:val="000000"/>
        </w:rPr>
        <w:t xml:space="preserve">  </w:t>
      </w:r>
      <w:r>
        <w:rPr>
          <w:color w:val="000000"/>
        </w:rPr>
        <w:t>хозяйства</w:t>
      </w:r>
      <w:r w:rsidR="005E7EA3">
        <w:rPr>
          <w:color w:val="000000"/>
        </w:rPr>
        <w:t xml:space="preserve"> </w:t>
      </w:r>
      <w:r w:rsidR="005C4BB0">
        <w:rPr>
          <w:color w:val="000000"/>
        </w:rPr>
        <w:t xml:space="preserve"> Кировского</w:t>
      </w:r>
      <w:r w:rsidR="005E7EA3">
        <w:rPr>
          <w:color w:val="000000"/>
        </w:rPr>
        <w:t xml:space="preserve"> </w:t>
      </w:r>
      <w:r w:rsidR="005C4BB0">
        <w:rPr>
          <w:color w:val="000000"/>
        </w:rPr>
        <w:t xml:space="preserve"> района</w:t>
      </w:r>
      <w:r w:rsidR="005E7EA3">
        <w:rPr>
          <w:color w:val="000000"/>
        </w:rPr>
        <w:t xml:space="preserve"> </w:t>
      </w:r>
      <w:r w:rsidR="005C4BB0">
        <w:rPr>
          <w:color w:val="000000"/>
        </w:rPr>
        <w:t xml:space="preserve"> Ленинградской       </w:t>
      </w:r>
    </w:p>
    <w:p w:rsidR="00F1707C" w:rsidRDefault="00B1796C" w:rsidP="00CD0C1C">
      <w:pPr>
        <w:pStyle w:val="ConsPlusTitle"/>
        <w:widowControl/>
        <w:ind w:hanging="142"/>
        <w:jc w:val="center"/>
        <w:rPr>
          <w:color w:val="000000"/>
        </w:rPr>
      </w:pPr>
      <w:r>
        <w:rPr>
          <w:color w:val="000000"/>
        </w:rPr>
        <w:t>области»</w:t>
      </w:r>
    </w:p>
    <w:p w:rsidR="00F84C3F" w:rsidRDefault="00F84C3F" w:rsidP="00CD0C1C">
      <w:pPr>
        <w:pStyle w:val="ConsPlusTitle"/>
        <w:widowControl/>
        <w:ind w:hanging="142"/>
        <w:jc w:val="center"/>
        <w:rPr>
          <w:color w:val="000000"/>
        </w:rPr>
      </w:pPr>
    </w:p>
    <w:p w:rsidR="00F84C3F" w:rsidRDefault="00F84C3F" w:rsidP="00CD0C1C">
      <w:pPr>
        <w:pStyle w:val="ConsPlusTitle"/>
        <w:widowControl/>
        <w:ind w:hanging="142"/>
        <w:jc w:val="center"/>
      </w:pPr>
    </w:p>
    <w:p w:rsidR="005A42B8" w:rsidRDefault="00F1707C" w:rsidP="00B1796C">
      <w:pPr>
        <w:pStyle w:val="a4"/>
        <w:tabs>
          <w:tab w:val="left" w:pos="567"/>
        </w:tabs>
        <w:ind w:left="-142" w:right="-285"/>
        <w:jc w:val="both"/>
        <w:rPr>
          <w:sz w:val="28"/>
          <w:szCs w:val="28"/>
        </w:rPr>
      </w:pPr>
      <w:r w:rsidRPr="00873716">
        <w:rPr>
          <w:rFonts w:ascii="Times New Roman" w:hAnsi="Times New Roman" w:cs="Times New Roman"/>
          <w:sz w:val="28"/>
          <w:szCs w:val="28"/>
        </w:rPr>
        <w:t xml:space="preserve">    </w:t>
      </w:r>
      <w:r w:rsidR="002126AB">
        <w:rPr>
          <w:rFonts w:ascii="Times New Roman" w:hAnsi="Times New Roman" w:cs="Times New Roman"/>
          <w:sz w:val="28"/>
          <w:szCs w:val="28"/>
        </w:rPr>
        <w:t xml:space="preserve">      Внести следующие </w:t>
      </w:r>
      <w:r w:rsidR="00CC5443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2126AB">
        <w:rPr>
          <w:rFonts w:ascii="Times New Roman" w:hAnsi="Times New Roman" w:cs="Times New Roman"/>
          <w:sz w:val="28"/>
          <w:szCs w:val="28"/>
        </w:rPr>
        <w:t>дополнения  в постановление от 28 мая 2015 года</w:t>
      </w:r>
      <w:r w:rsidRPr="00873716">
        <w:rPr>
          <w:rFonts w:ascii="Times New Roman" w:hAnsi="Times New Roman" w:cs="Times New Roman"/>
          <w:sz w:val="28"/>
          <w:szCs w:val="28"/>
        </w:rPr>
        <w:t xml:space="preserve">  </w:t>
      </w:r>
      <w:r w:rsidRPr="0087371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5A42B8">
        <w:rPr>
          <w:rFonts w:ascii="Times New Roman" w:hAnsi="Times New Roman" w:cs="Times New Roman"/>
          <w:color w:val="000000"/>
          <w:sz w:val="28"/>
          <w:szCs w:val="28"/>
        </w:rPr>
        <w:t>1479</w:t>
      </w:r>
      <w:r w:rsidR="00873716" w:rsidRPr="0073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990" w:rsidRPr="00731990">
        <w:rPr>
          <w:rFonts w:ascii="Times New Roman" w:hAnsi="Times New Roman" w:cs="Times New Roman"/>
          <w:sz w:val="28"/>
          <w:szCs w:val="28"/>
        </w:rPr>
        <w:t xml:space="preserve"> «О порядке пред</w:t>
      </w:r>
      <w:r w:rsidR="00DD7DC6">
        <w:rPr>
          <w:rFonts w:ascii="Times New Roman" w:hAnsi="Times New Roman" w:cs="Times New Roman"/>
          <w:sz w:val="28"/>
          <w:szCs w:val="28"/>
        </w:rPr>
        <w:t>о</w:t>
      </w:r>
      <w:r w:rsidR="00731990" w:rsidRPr="00731990">
        <w:rPr>
          <w:rFonts w:ascii="Times New Roman" w:hAnsi="Times New Roman" w:cs="Times New Roman"/>
          <w:sz w:val="28"/>
          <w:szCs w:val="28"/>
        </w:rPr>
        <w:t>ставления, распределения и возврата субсидий в рамках реализации муниципальной программы  Кировского муниципального района Ленинградской области «Развитие сельского хозяйства Кировского Ленинградской области» (далее – Постановление):</w:t>
      </w:r>
      <w:r w:rsidR="005A42B8">
        <w:rPr>
          <w:sz w:val="28"/>
          <w:szCs w:val="28"/>
        </w:rPr>
        <w:t xml:space="preserve">      </w:t>
      </w:r>
    </w:p>
    <w:p w:rsidR="008C422E" w:rsidRDefault="00524F43" w:rsidP="00CF640C">
      <w:pPr>
        <w:pStyle w:val="a4"/>
        <w:ind w:left="-142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1796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537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A42B8"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0154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3027D">
        <w:rPr>
          <w:rFonts w:ascii="Times New Roman" w:hAnsi="Times New Roman" w:cs="Times New Roman"/>
          <w:color w:val="000000"/>
          <w:sz w:val="28"/>
          <w:szCs w:val="28"/>
        </w:rPr>
        <w:t>ункт 1.</w:t>
      </w:r>
      <w:r w:rsidR="00185377">
        <w:rPr>
          <w:rFonts w:ascii="Times New Roman" w:hAnsi="Times New Roman" w:cs="Times New Roman"/>
          <w:color w:val="000000"/>
          <w:sz w:val="28"/>
          <w:szCs w:val="28"/>
        </w:rPr>
        <w:t xml:space="preserve">2 подпункт </w:t>
      </w:r>
      <w:r w:rsidR="008C422E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185377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9723E2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редакции: </w:t>
      </w:r>
      <w:r w:rsidR="00B354A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85377">
        <w:rPr>
          <w:rFonts w:ascii="Times New Roman" w:hAnsi="Times New Roman" w:cs="Times New Roman"/>
          <w:color w:val="000000"/>
          <w:sz w:val="28"/>
          <w:szCs w:val="28"/>
        </w:rPr>
        <w:t>В рамках подпрограммы «Развитие молочного скотоводства и увеличение производства молока в</w:t>
      </w:r>
      <w:r w:rsidR="008C422E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м</w:t>
      </w:r>
      <w:r w:rsidR="008C422E"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422E" w:rsidRPr="00102822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8C422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C422E" w:rsidRPr="00102822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</w:t>
      </w:r>
      <w:r w:rsidR="008C422E" w:rsidRPr="00F1155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8C422E" w:rsidRPr="00EF4C78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8C422E">
        <w:rPr>
          <w:rFonts w:ascii="Times New Roman" w:hAnsi="Times New Roman" w:cs="Times New Roman"/>
          <w:color w:val="000000"/>
          <w:sz w:val="28"/>
          <w:szCs w:val="28"/>
        </w:rPr>
        <w:t>»: субсидии на возмещение части затрат на производс</w:t>
      </w:r>
      <w:r w:rsidR="00E73A0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E6482">
        <w:rPr>
          <w:rFonts w:ascii="Times New Roman" w:hAnsi="Times New Roman" w:cs="Times New Roman"/>
          <w:color w:val="000000"/>
          <w:sz w:val="28"/>
          <w:szCs w:val="28"/>
        </w:rPr>
        <w:t xml:space="preserve">во молока сельскохозяйственным </w:t>
      </w:r>
      <w:r w:rsidR="00E73A0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 и крестьянским (фермерским) хозяйствам</w:t>
      </w:r>
      <w:r w:rsidR="00496A23">
        <w:rPr>
          <w:rFonts w:ascii="Times New Roman" w:hAnsi="Times New Roman" w:cs="Times New Roman"/>
          <w:color w:val="000000"/>
          <w:sz w:val="28"/>
          <w:szCs w:val="28"/>
        </w:rPr>
        <w:t>, осуществляющим</w:t>
      </w:r>
      <w:r w:rsidR="004733B4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о</w:t>
      </w:r>
      <w:r w:rsidR="007D0EC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96A23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ю и (или) отгрузку на собственную переработку молока, имеющих поголовье коров</w:t>
      </w:r>
      <w:r w:rsidR="00B873B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C42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3A00" w:rsidRDefault="008C422E" w:rsidP="00CF640C">
      <w:pPr>
        <w:pStyle w:val="a4"/>
        <w:ind w:left="-142" w:right="-2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E2846">
        <w:rPr>
          <w:rFonts w:ascii="Times New Roman" w:hAnsi="Times New Roman" w:cs="Times New Roman"/>
          <w:color w:val="000000"/>
          <w:sz w:val="28"/>
          <w:szCs w:val="28"/>
        </w:rPr>
        <w:t>Пункт 3</w:t>
      </w:r>
      <w:r w:rsidR="004B0E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E2846">
        <w:rPr>
          <w:rFonts w:ascii="Times New Roman" w:hAnsi="Times New Roman" w:cs="Times New Roman"/>
          <w:color w:val="000000"/>
          <w:sz w:val="28"/>
          <w:szCs w:val="28"/>
        </w:rPr>
        <w:t xml:space="preserve">3  подпункт </w:t>
      </w:r>
      <w:r w:rsidR="009723E2">
        <w:rPr>
          <w:rFonts w:ascii="Times New Roman" w:hAnsi="Times New Roman" w:cs="Times New Roman"/>
          <w:color w:val="000000"/>
          <w:sz w:val="28"/>
          <w:szCs w:val="28"/>
        </w:rPr>
        <w:t xml:space="preserve">3.3.2. изложить в редакции: </w:t>
      </w:r>
      <w:r w:rsidR="00B354A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723E2">
        <w:rPr>
          <w:rFonts w:ascii="Times New Roman" w:hAnsi="Times New Roman" w:cs="Times New Roman"/>
          <w:color w:val="000000"/>
          <w:sz w:val="28"/>
          <w:szCs w:val="28"/>
        </w:rPr>
        <w:t>Субсидии на возмещение</w:t>
      </w:r>
      <w:r w:rsidR="002E1EDB">
        <w:rPr>
          <w:rFonts w:ascii="Times New Roman" w:hAnsi="Times New Roman" w:cs="Times New Roman"/>
          <w:color w:val="000000"/>
          <w:sz w:val="28"/>
          <w:szCs w:val="28"/>
        </w:rPr>
        <w:t xml:space="preserve"> части затрат</w:t>
      </w:r>
      <w:r w:rsidR="00E73A00">
        <w:rPr>
          <w:rFonts w:ascii="Times New Roman" w:hAnsi="Times New Roman" w:cs="Times New Roman"/>
          <w:color w:val="000000"/>
          <w:sz w:val="28"/>
          <w:szCs w:val="28"/>
        </w:rPr>
        <w:t xml:space="preserve"> на производство молока сельскохозяйственным организациям и крестьянским (фермерским) хозяйства</w:t>
      </w:r>
      <w:r w:rsidR="004733B4">
        <w:rPr>
          <w:rFonts w:ascii="Times New Roman" w:hAnsi="Times New Roman" w:cs="Times New Roman"/>
          <w:color w:val="000000"/>
          <w:sz w:val="28"/>
          <w:szCs w:val="28"/>
        </w:rPr>
        <w:t>м,</w:t>
      </w:r>
      <w:r w:rsidR="00F8611E" w:rsidRPr="00F86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11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щим </w:t>
      </w:r>
      <w:r w:rsidR="00DE2846">
        <w:rPr>
          <w:rFonts w:ascii="Times New Roman" w:hAnsi="Times New Roman" w:cs="Times New Roman"/>
          <w:color w:val="000000"/>
          <w:sz w:val="28"/>
          <w:szCs w:val="28"/>
        </w:rPr>
        <w:t>производство</w:t>
      </w:r>
      <w:r w:rsidR="004733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2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11E">
        <w:rPr>
          <w:rFonts w:ascii="Times New Roman" w:hAnsi="Times New Roman" w:cs="Times New Roman"/>
          <w:color w:val="000000"/>
          <w:sz w:val="28"/>
          <w:szCs w:val="28"/>
        </w:rPr>
        <w:t>реализацию и (или) отгрузку на собственную переработку молока, имеющих поголовье коров</w:t>
      </w:r>
      <w:r w:rsidR="00E73A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2846" w:rsidRDefault="00B1796C" w:rsidP="00CF640C">
      <w:pPr>
        <w:pStyle w:val="a4"/>
        <w:ind w:left="-142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73A00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на </w:t>
      </w:r>
      <w:r w:rsidR="00B35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3A00">
        <w:rPr>
          <w:rFonts w:ascii="Times New Roman" w:hAnsi="Times New Roman" w:cs="Times New Roman"/>
          <w:color w:val="000000"/>
          <w:sz w:val="28"/>
          <w:szCs w:val="28"/>
        </w:rPr>
        <w:t>возмещение части затрат на 1 литр (килограмм) произведенного товарного молока (далее – субсидии)</w:t>
      </w:r>
      <w:r w:rsidR="00DE28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E2846" w:rsidRPr="001223DC">
        <w:rPr>
          <w:rFonts w:ascii="Times New Roman" w:hAnsi="Times New Roman" w:cs="Times New Roman"/>
          <w:sz w:val="28"/>
          <w:szCs w:val="28"/>
        </w:rPr>
        <w:t>предоставляются Администрацией за счет средств бюджета Кировского</w:t>
      </w:r>
      <w:r w:rsidR="00DE2846">
        <w:rPr>
          <w:sz w:val="28"/>
          <w:szCs w:val="28"/>
        </w:rPr>
        <w:t xml:space="preserve"> </w:t>
      </w:r>
      <w:r w:rsidR="00DE2846" w:rsidRPr="001223DC">
        <w:rPr>
          <w:rFonts w:ascii="Times New Roman" w:hAnsi="Times New Roman" w:cs="Times New Roman"/>
          <w:sz w:val="28"/>
          <w:szCs w:val="28"/>
        </w:rPr>
        <w:t>муниципального  района Ленинградской области,</w:t>
      </w:r>
      <w:r w:rsidR="004733B4">
        <w:rPr>
          <w:rFonts w:ascii="Times New Roman" w:hAnsi="Times New Roman" w:cs="Times New Roman"/>
          <w:sz w:val="28"/>
          <w:szCs w:val="28"/>
        </w:rPr>
        <w:t xml:space="preserve"> получателям субсидий,</w:t>
      </w:r>
      <w:r w:rsidR="00DE2846">
        <w:rPr>
          <w:sz w:val="28"/>
          <w:szCs w:val="28"/>
        </w:rPr>
        <w:t xml:space="preserve"> </w:t>
      </w:r>
      <w:r w:rsidR="00DE2846">
        <w:rPr>
          <w:rFonts w:ascii="Times New Roman" w:hAnsi="Times New Roman" w:cs="Times New Roman"/>
          <w:color w:val="000000"/>
          <w:sz w:val="28"/>
          <w:szCs w:val="28"/>
        </w:rPr>
        <w:t>осуществляющим производство</w:t>
      </w:r>
      <w:r w:rsidR="0081427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2846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ю и (или) отгрузку на собственную переработку </w:t>
      </w:r>
      <w:r w:rsidR="00FD2DFE">
        <w:rPr>
          <w:rFonts w:ascii="Times New Roman" w:hAnsi="Times New Roman" w:cs="Times New Roman"/>
          <w:color w:val="000000"/>
          <w:sz w:val="28"/>
          <w:szCs w:val="28"/>
        </w:rPr>
        <w:t>молока, имеющих поголовье коров</w:t>
      </w:r>
      <w:r w:rsidR="00DE28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2846" w:rsidRPr="00DE2846" w:rsidRDefault="00DE2846" w:rsidP="00F84C3F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DE2846">
        <w:rPr>
          <w:rFonts w:ascii="Times New Roman" w:hAnsi="Times New Roman" w:cs="Times New Roman"/>
          <w:sz w:val="28"/>
          <w:szCs w:val="28"/>
        </w:rPr>
        <w:t>Дополнительными условиями предоставления субсидий являются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4B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4B7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84C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DE2846">
        <w:rPr>
          <w:rFonts w:ascii="Times New Roman" w:hAnsi="Times New Roman" w:cs="Times New Roman"/>
          <w:sz w:val="28"/>
          <w:szCs w:val="28"/>
        </w:rPr>
        <w:lastRenderedPageBreak/>
        <w:t>сохранение на начало каждого квартала текущего года поголовья коров молочного направления не ниже уровня на начало текущего года;</w:t>
      </w:r>
    </w:p>
    <w:p w:rsidR="00DE2846" w:rsidRPr="00DE2846" w:rsidRDefault="00DE2846" w:rsidP="00F84C3F">
      <w:pPr>
        <w:pStyle w:val="a4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2846">
        <w:rPr>
          <w:rFonts w:ascii="Times New Roman" w:hAnsi="Times New Roman" w:cs="Times New Roman"/>
          <w:sz w:val="28"/>
          <w:szCs w:val="28"/>
        </w:rPr>
        <w:t>сохранение</w:t>
      </w:r>
      <w:r w:rsidR="004733B4">
        <w:rPr>
          <w:rFonts w:ascii="Times New Roman" w:hAnsi="Times New Roman" w:cs="Times New Roman"/>
          <w:sz w:val="28"/>
          <w:szCs w:val="28"/>
        </w:rPr>
        <w:t xml:space="preserve"> молочной</w:t>
      </w:r>
      <w:r w:rsidRPr="00DE2846">
        <w:rPr>
          <w:rFonts w:ascii="Times New Roman" w:hAnsi="Times New Roman" w:cs="Times New Roman"/>
          <w:sz w:val="28"/>
          <w:szCs w:val="28"/>
        </w:rPr>
        <w:t xml:space="preserve"> продуктивности коров текущего года по отношению к предшествующему году.</w:t>
      </w:r>
    </w:p>
    <w:p w:rsidR="00DE2846" w:rsidRPr="00DE2846" w:rsidRDefault="00DE2846" w:rsidP="00CF640C">
      <w:pPr>
        <w:pStyle w:val="a4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DE2846">
        <w:rPr>
          <w:rFonts w:ascii="Times New Roman" w:hAnsi="Times New Roman" w:cs="Times New Roman"/>
          <w:sz w:val="28"/>
          <w:szCs w:val="28"/>
        </w:rPr>
        <w:t xml:space="preserve"> </w:t>
      </w:r>
      <w:r w:rsidR="00ED6F69">
        <w:rPr>
          <w:rFonts w:ascii="Times New Roman" w:hAnsi="Times New Roman" w:cs="Times New Roman"/>
          <w:sz w:val="28"/>
          <w:szCs w:val="28"/>
        </w:rPr>
        <w:t xml:space="preserve">     </w:t>
      </w:r>
      <w:r w:rsidR="00B1796C">
        <w:rPr>
          <w:rFonts w:ascii="Times New Roman" w:hAnsi="Times New Roman" w:cs="Times New Roman"/>
          <w:sz w:val="28"/>
          <w:szCs w:val="28"/>
        </w:rPr>
        <w:t xml:space="preserve"> </w:t>
      </w:r>
      <w:r w:rsidR="00ED6F69">
        <w:rPr>
          <w:rFonts w:ascii="Times New Roman" w:hAnsi="Times New Roman" w:cs="Times New Roman"/>
          <w:sz w:val="28"/>
          <w:szCs w:val="28"/>
        </w:rPr>
        <w:t xml:space="preserve">У </w:t>
      </w:r>
      <w:r w:rsidRPr="00DE2846">
        <w:rPr>
          <w:rFonts w:ascii="Times New Roman" w:hAnsi="Times New Roman" w:cs="Times New Roman"/>
          <w:sz w:val="28"/>
          <w:szCs w:val="28"/>
        </w:rPr>
        <w:t xml:space="preserve">сельскохозяйственных товаропроизводителей со средней продуктивностью коров </w:t>
      </w:r>
      <w:smartTag w:uri="urn:schemas-microsoft-com:office:smarttags" w:element="metricconverter">
        <w:smartTagPr>
          <w:attr w:name="ProductID" w:val="7000 кг"/>
        </w:smartTagPr>
        <w:r w:rsidRPr="00DE2846">
          <w:rPr>
            <w:rFonts w:ascii="Times New Roman" w:hAnsi="Times New Roman" w:cs="Times New Roman"/>
            <w:sz w:val="28"/>
            <w:szCs w:val="28"/>
          </w:rPr>
          <w:t>7000 кг</w:t>
        </w:r>
      </w:smartTag>
      <w:r w:rsidRPr="00DE2846">
        <w:rPr>
          <w:rFonts w:ascii="Times New Roman" w:hAnsi="Times New Roman" w:cs="Times New Roman"/>
          <w:sz w:val="28"/>
          <w:szCs w:val="28"/>
        </w:rPr>
        <w:t xml:space="preserve"> молока и выше допускается снижение молочной продуктивности коров текущего года не более чем на 5% по отношению к соответствующему периоду предшествующего года.</w:t>
      </w:r>
    </w:p>
    <w:p w:rsidR="00E73A00" w:rsidRDefault="00DE2846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E2846">
        <w:rPr>
          <w:rFonts w:ascii="Times New Roman" w:hAnsi="Times New Roman" w:cs="Times New Roman"/>
          <w:sz w:val="28"/>
          <w:szCs w:val="28"/>
        </w:rPr>
        <w:t xml:space="preserve">Получателями субсидий дополнительно представляются следующие документы: </w:t>
      </w:r>
    </w:p>
    <w:p w:rsidR="001223DC" w:rsidRPr="001223DC" w:rsidRDefault="009A6A95" w:rsidP="00CF640C">
      <w:pPr>
        <w:pStyle w:val="a4"/>
        <w:ind w:left="567" w:right="-285"/>
        <w:rPr>
          <w:rFonts w:ascii="Times New Roman" w:hAnsi="Times New Roman" w:cs="Times New Roman"/>
          <w:sz w:val="28"/>
          <w:szCs w:val="28"/>
        </w:rPr>
      </w:pPr>
      <w:r w:rsidRPr="001223DC">
        <w:rPr>
          <w:rFonts w:ascii="Times New Roman" w:hAnsi="Times New Roman" w:cs="Times New Roman"/>
          <w:sz w:val="28"/>
          <w:szCs w:val="28"/>
        </w:rPr>
        <w:t xml:space="preserve">справка-расчет по форме, утвержденной приложением </w:t>
      </w:r>
      <w:r w:rsidR="004733B4">
        <w:rPr>
          <w:rFonts w:ascii="Times New Roman" w:hAnsi="Times New Roman" w:cs="Times New Roman"/>
          <w:sz w:val="28"/>
          <w:szCs w:val="28"/>
        </w:rPr>
        <w:t>3</w:t>
      </w:r>
      <w:r w:rsidRPr="001223DC">
        <w:rPr>
          <w:rFonts w:ascii="Times New Roman" w:hAnsi="Times New Roman" w:cs="Times New Roman"/>
          <w:sz w:val="28"/>
          <w:szCs w:val="28"/>
        </w:rPr>
        <w:t xml:space="preserve"> к </w:t>
      </w:r>
      <w:r w:rsidR="001223DC" w:rsidRPr="001223DC">
        <w:rPr>
          <w:rFonts w:ascii="Times New Roman" w:hAnsi="Times New Roman" w:cs="Times New Roman"/>
          <w:sz w:val="28"/>
          <w:szCs w:val="28"/>
        </w:rPr>
        <w:t>П</w:t>
      </w:r>
      <w:r w:rsidRPr="001223DC">
        <w:rPr>
          <w:rFonts w:ascii="Times New Roman" w:hAnsi="Times New Roman" w:cs="Times New Roman"/>
          <w:sz w:val="28"/>
          <w:szCs w:val="28"/>
        </w:rPr>
        <w:t>орядку.</w:t>
      </w:r>
      <w:r w:rsidR="001223DC">
        <w:t xml:space="preserve">                                                               </w:t>
      </w:r>
      <w:r w:rsidRPr="001223DC">
        <w:rPr>
          <w:rFonts w:ascii="Times New Roman" w:hAnsi="Times New Roman" w:cs="Times New Roman"/>
          <w:sz w:val="28"/>
          <w:szCs w:val="28"/>
        </w:rPr>
        <w:t>реестр документов, подтверждающих факт реализации товарного</w:t>
      </w:r>
    </w:p>
    <w:p w:rsidR="009A6A95" w:rsidRPr="001223DC" w:rsidRDefault="009A6A95" w:rsidP="00B1796C">
      <w:pPr>
        <w:pStyle w:val="a4"/>
        <w:ind w:left="-142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3DC">
        <w:rPr>
          <w:rFonts w:ascii="Times New Roman" w:hAnsi="Times New Roman" w:cs="Times New Roman"/>
          <w:sz w:val="28"/>
          <w:szCs w:val="28"/>
        </w:rPr>
        <w:t>молока, по форме, утвержденной нормативным правовым актом Минсельхоза России;</w:t>
      </w:r>
      <w:r w:rsidRPr="00122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6A95" w:rsidRPr="001223DC" w:rsidRDefault="001223DC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A6A95" w:rsidRPr="001223DC">
        <w:rPr>
          <w:rFonts w:ascii="Times New Roman" w:hAnsi="Times New Roman" w:cs="Times New Roman"/>
          <w:color w:val="000000"/>
          <w:sz w:val="28"/>
          <w:szCs w:val="28"/>
        </w:rPr>
        <w:t xml:space="preserve">отчет о движении скота и птицы на ферме по типовой </w:t>
      </w:r>
      <w:hyperlink r:id="rId7" w:history="1">
        <w:r w:rsidR="009A6A95" w:rsidRPr="001223DC">
          <w:rPr>
            <w:rFonts w:ascii="Times New Roman" w:hAnsi="Times New Roman" w:cs="Times New Roman"/>
            <w:color w:val="000000"/>
            <w:sz w:val="28"/>
            <w:szCs w:val="28"/>
          </w:rPr>
          <w:t>форме N СП-51</w:t>
        </w:r>
      </w:hyperlink>
      <w:r w:rsidR="009A6A95" w:rsidRPr="001223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A6A95" w:rsidRPr="001223DC" w:rsidRDefault="001223DC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A6A95" w:rsidRPr="001223DC">
        <w:rPr>
          <w:rFonts w:ascii="Times New Roman" w:hAnsi="Times New Roman" w:cs="Times New Roman"/>
          <w:color w:val="000000"/>
          <w:sz w:val="28"/>
          <w:szCs w:val="28"/>
        </w:rPr>
        <w:t xml:space="preserve">справку по </w:t>
      </w:r>
      <w:hyperlink r:id="rId8" w:history="1">
        <w:r w:rsidR="009A6A95" w:rsidRPr="001223DC">
          <w:rPr>
            <w:rFonts w:ascii="Times New Roman" w:hAnsi="Times New Roman" w:cs="Times New Roman"/>
            <w:color w:val="000000"/>
            <w:sz w:val="28"/>
            <w:szCs w:val="28"/>
          </w:rPr>
          <w:t>форме N П-1сх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A6A95" w:rsidRPr="001223DC">
        <w:rPr>
          <w:rFonts w:ascii="Times New Roman" w:hAnsi="Times New Roman" w:cs="Times New Roman"/>
          <w:color w:val="000000"/>
          <w:sz w:val="28"/>
          <w:szCs w:val="28"/>
        </w:rPr>
        <w:t xml:space="preserve"> 3- фермер, заверенную органом статистики.</w:t>
      </w:r>
    </w:p>
    <w:p w:rsidR="007D0EC5" w:rsidRDefault="001223DC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6A95" w:rsidRPr="001223DC">
        <w:rPr>
          <w:rFonts w:ascii="Times New Roman" w:hAnsi="Times New Roman" w:cs="Times New Roman"/>
          <w:sz w:val="28"/>
          <w:szCs w:val="28"/>
        </w:rPr>
        <w:t xml:space="preserve">Размер субсидии рассчитывается исходя из дифференцированных ставок за 1 литр (килограмм) </w:t>
      </w:r>
      <w:r>
        <w:rPr>
          <w:rFonts w:ascii="Times New Roman" w:hAnsi="Times New Roman" w:cs="Times New Roman"/>
          <w:sz w:val="28"/>
          <w:szCs w:val="28"/>
        </w:rPr>
        <w:t>произведенного</w:t>
      </w:r>
      <w:r w:rsidR="009A6A95" w:rsidRPr="001223DC">
        <w:rPr>
          <w:rFonts w:ascii="Times New Roman" w:hAnsi="Times New Roman" w:cs="Times New Roman"/>
          <w:sz w:val="28"/>
          <w:szCs w:val="28"/>
        </w:rPr>
        <w:t xml:space="preserve"> товарного молока, устанавливаемых постановлением Администрации </w:t>
      </w:r>
      <w:r w:rsidR="004733B4">
        <w:rPr>
          <w:rFonts w:ascii="Times New Roman" w:hAnsi="Times New Roman" w:cs="Times New Roman"/>
          <w:sz w:val="28"/>
          <w:szCs w:val="28"/>
        </w:rPr>
        <w:t>и объемов реализованного</w:t>
      </w:r>
      <w:r w:rsidR="00DD2CA3" w:rsidRPr="00DD2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CA3">
        <w:rPr>
          <w:rFonts w:ascii="Times New Roman" w:hAnsi="Times New Roman" w:cs="Times New Roman"/>
          <w:color w:val="000000"/>
          <w:sz w:val="28"/>
          <w:szCs w:val="28"/>
        </w:rPr>
        <w:t xml:space="preserve">и (или) </w:t>
      </w:r>
      <w:r w:rsidR="007D0EC5">
        <w:rPr>
          <w:rFonts w:ascii="Times New Roman" w:hAnsi="Times New Roman" w:cs="Times New Roman"/>
          <w:color w:val="000000"/>
          <w:sz w:val="28"/>
          <w:szCs w:val="28"/>
        </w:rPr>
        <w:t xml:space="preserve">отгруженного </w:t>
      </w:r>
      <w:r w:rsidR="00DD2CA3">
        <w:rPr>
          <w:rFonts w:ascii="Times New Roman" w:hAnsi="Times New Roman" w:cs="Times New Roman"/>
          <w:color w:val="000000"/>
          <w:sz w:val="28"/>
          <w:szCs w:val="28"/>
        </w:rPr>
        <w:t xml:space="preserve"> на собственную переработку молока, имеющих поголовье коров</w:t>
      </w:r>
      <w:r w:rsidR="007D0E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6A95" w:rsidRPr="001223DC" w:rsidRDefault="00DD2CA3" w:rsidP="00CF640C">
      <w:pPr>
        <w:pStyle w:val="a4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0C6">
        <w:rPr>
          <w:rFonts w:ascii="Times New Roman" w:hAnsi="Times New Roman" w:cs="Times New Roman"/>
          <w:sz w:val="28"/>
          <w:szCs w:val="28"/>
        </w:rPr>
        <w:t xml:space="preserve"> </w:t>
      </w:r>
      <w:r w:rsidR="000F6D6E">
        <w:rPr>
          <w:rFonts w:ascii="Times New Roman" w:hAnsi="Times New Roman" w:cs="Times New Roman"/>
          <w:sz w:val="28"/>
          <w:szCs w:val="28"/>
        </w:rPr>
        <w:t xml:space="preserve">        </w:t>
      </w:r>
      <w:r w:rsidR="009A6A95" w:rsidRPr="001223DC">
        <w:rPr>
          <w:rFonts w:ascii="Times New Roman" w:hAnsi="Times New Roman" w:cs="Times New Roman"/>
          <w:sz w:val="28"/>
          <w:szCs w:val="28"/>
        </w:rPr>
        <w:t>Выплата субсидий производится ежеквартально на основании документов, представленных до 15-го числа следующего за отчетным кварталом месяца, за счет средств бюджета Кировского муниципального района Ленинградской области.</w:t>
      </w:r>
    </w:p>
    <w:p w:rsidR="009A6A95" w:rsidRPr="001223DC" w:rsidRDefault="009A6A95" w:rsidP="00CF640C">
      <w:pPr>
        <w:pStyle w:val="a4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1223DC">
        <w:rPr>
          <w:rFonts w:ascii="Times New Roman" w:hAnsi="Times New Roman" w:cs="Times New Roman"/>
          <w:sz w:val="28"/>
          <w:szCs w:val="28"/>
        </w:rPr>
        <w:t>В случае представления документов после указанного срока выплата субсидий производится в следующем квартале.</w:t>
      </w:r>
    </w:p>
    <w:p w:rsidR="009A6A95" w:rsidRPr="001223DC" w:rsidRDefault="00B60F78" w:rsidP="00CF640C">
      <w:pPr>
        <w:pStyle w:val="a4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A6A95" w:rsidRPr="001223DC">
        <w:rPr>
          <w:rFonts w:ascii="Times New Roman" w:hAnsi="Times New Roman" w:cs="Times New Roman"/>
          <w:sz w:val="28"/>
          <w:szCs w:val="28"/>
        </w:rPr>
        <w:t>Для получения субсидий за четвертый квартал текущего года получатели в срок до 10 декабря</w:t>
      </w:r>
      <w:r w:rsidR="009A6A95" w:rsidRPr="00122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A95" w:rsidRPr="001223DC">
        <w:rPr>
          <w:rFonts w:ascii="Times New Roman" w:hAnsi="Times New Roman" w:cs="Times New Roman"/>
          <w:sz w:val="28"/>
          <w:szCs w:val="28"/>
        </w:rPr>
        <w:t xml:space="preserve"> представляют  в Отдел справку-расчет о планируемом объеме </w:t>
      </w:r>
      <w:r w:rsidR="001223DC">
        <w:rPr>
          <w:rFonts w:ascii="Times New Roman" w:hAnsi="Times New Roman" w:cs="Times New Roman"/>
          <w:sz w:val="28"/>
          <w:szCs w:val="28"/>
        </w:rPr>
        <w:t>произведенн</w:t>
      </w:r>
      <w:r w:rsidR="00DD0678">
        <w:rPr>
          <w:rFonts w:ascii="Times New Roman" w:hAnsi="Times New Roman" w:cs="Times New Roman"/>
          <w:sz w:val="28"/>
          <w:szCs w:val="28"/>
        </w:rPr>
        <w:t>о</w:t>
      </w:r>
      <w:r w:rsidR="001223DC">
        <w:rPr>
          <w:rFonts w:ascii="Times New Roman" w:hAnsi="Times New Roman" w:cs="Times New Roman"/>
          <w:sz w:val="28"/>
          <w:szCs w:val="28"/>
        </w:rPr>
        <w:t>го</w:t>
      </w:r>
      <w:r w:rsidR="009A6A95" w:rsidRPr="001223DC">
        <w:rPr>
          <w:rFonts w:ascii="Times New Roman" w:hAnsi="Times New Roman" w:cs="Times New Roman"/>
          <w:sz w:val="28"/>
          <w:szCs w:val="28"/>
        </w:rPr>
        <w:t xml:space="preserve"> молока</w:t>
      </w:r>
      <w:r w:rsidR="00B873B7">
        <w:rPr>
          <w:rFonts w:ascii="Times New Roman" w:hAnsi="Times New Roman" w:cs="Times New Roman"/>
          <w:sz w:val="28"/>
          <w:szCs w:val="28"/>
        </w:rPr>
        <w:t>.</w:t>
      </w:r>
      <w:r w:rsidR="007D0EC5">
        <w:rPr>
          <w:rFonts w:ascii="Times New Roman" w:hAnsi="Times New Roman" w:cs="Times New Roman"/>
          <w:sz w:val="28"/>
          <w:szCs w:val="28"/>
        </w:rPr>
        <w:t xml:space="preserve"> </w:t>
      </w:r>
      <w:r w:rsidR="00B873B7">
        <w:rPr>
          <w:rFonts w:ascii="Times New Roman" w:hAnsi="Times New Roman" w:cs="Times New Roman"/>
          <w:sz w:val="28"/>
          <w:szCs w:val="28"/>
        </w:rPr>
        <w:t>(Приложение 4 к порядку)</w:t>
      </w:r>
    </w:p>
    <w:p w:rsidR="009A6A95" w:rsidRPr="001223DC" w:rsidRDefault="00DD0678" w:rsidP="00CF640C">
      <w:pPr>
        <w:pStyle w:val="a4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79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A95" w:rsidRPr="001223DC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й за четвертый квартал текущего года получатели субсидий обязаны до 20 января года, следующего за отчетным, представить в Отдел информацию в соответствии с п.3.3.2 настоящего Порядка за четвертый квартал отчетного года, а также акт сверки размера субсидии, полученной за четвертый квартал отчетного года, с расчетным размером субсидии, произведенным по представленным документам за четвертый квартал отчетного года. </w:t>
      </w:r>
    </w:p>
    <w:p w:rsidR="009A6A95" w:rsidRPr="00DD0678" w:rsidRDefault="00DD0678" w:rsidP="00CF640C">
      <w:pPr>
        <w:pStyle w:val="a4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B17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6A95" w:rsidRPr="00DD0678">
        <w:rPr>
          <w:rFonts w:ascii="Times New Roman" w:hAnsi="Times New Roman" w:cs="Times New Roman"/>
          <w:color w:val="000000"/>
          <w:sz w:val="28"/>
          <w:szCs w:val="28"/>
        </w:rPr>
        <w:t>При превышении размера полученной субсидии за четвертый квартал текущего года над ее расчетной величиной</w:t>
      </w:r>
      <w:r w:rsidR="009A6A95" w:rsidRPr="00DD0678">
        <w:rPr>
          <w:rFonts w:ascii="Times New Roman" w:hAnsi="Times New Roman" w:cs="Times New Roman"/>
          <w:b/>
          <w:sz w:val="28"/>
          <w:szCs w:val="28"/>
        </w:rPr>
        <w:t>,</w:t>
      </w:r>
      <w:r w:rsidR="009A6A95" w:rsidRPr="00DD0678">
        <w:rPr>
          <w:rFonts w:ascii="Times New Roman" w:hAnsi="Times New Roman" w:cs="Times New Roman"/>
          <w:sz w:val="28"/>
          <w:szCs w:val="28"/>
        </w:rPr>
        <w:t xml:space="preserve"> излишне полученная сумма субсидии подлежит возврату в бюджет Кировского муниципального района Ленинградской области до 1 февраля года, следующего за отчетным.</w:t>
      </w:r>
    </w:p>
    <w:p w:rsidR="00432664" w:rsidRDefault="00DD0678" w:rsidP="00CF640C">
      <w:pPr>
        <w:pStyle w:val="a4"/>
        <w:ind w:right="-285"/>
        <w:jc w:val="both"/>
        <w:rPr>
          <w:rFonts w:ascii="Times New Roman" w:hAnsi="Times New Roman" w:cs="Times New Roman"/>
          <w:sz w:val="28"/>
          <w:szCs w:val="28"/>
        </w:rPr>
        <w:sectPr w:rsidR="00432664" w:rsidSect="00544B7A">
          <w:pgSz w:w="11906" w:h="16838"/>
          <w:pgMar w:top="1418" w:right="1276" w:bottom="1134" w:left="1559" w:header="0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1796C">
        <w:rPr>
          <w:rFonts w:ascii="Times New Roman" w:hAnsi="Times New Roman" w:cs="Times New Roman"/>
          <w:sz w:val="28"/>
          <w:szCs w:val="28"/>
        </w:rPr>
        <w:t xml:space="preserve"> </w:t>
      </w:r>
      <w:r w:rsidR="009A6A95" w:rsidRPr="00DD0678">
        <w:rPr>
          <w:rFonts w:ascii="Times New Roman" w:hAnsi="Times New Roman" w:cs="Times New Roman"/>
          <w:sz w:val="28"/>
          <w:szCs w:val="28"/>
        </w:rPr>
        <w:t xml:space="preserve">Показателем результативности предоставления субсидий является </w:t>
      </w:r>
      <w:r>
        <w:rPr>
          <w:rFonts w:ascii="Times New Roman" w:hAnsi="Times New Roman" w:cs="Times New Roman"/>
          <w:sz w:val="28"/>
          <w:szCs w:val="28"/>
        </w:rPr>
        <w:t>увеличение (</w:t>
      </w:r>
      <w:r w:rsidR="009A6A95" w:rsidRPr="00DD0678">
        <w:rPr>
          <w:rFonts w:ascii="Times New Roman" w:hAnsi="Times New Roman" w:cs="Times New Roman"/>
          <w:sz w:val="28"/>
          <w:szCs w:val="28"/>
        </w:rPr>
        <w:t>сохран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9A6A95" w:rsidRPr="00DD0678">
        <w:rPr>
          <w:rFonts w:ascii="Times New Roman" w:hAnsi="Times New Roman" w:cs="Times New Roman"/>
          <w:sz w:val="28"/>
          <w:szCs w:val="28"/>
        </w:rPr>
        <w:t xml:space="preserve"> объема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молока </w:t>
      </w:r>
      <w:r w:rsidR="009A6A95" w:rsidRPr="00DD0678">
        <w:rPr>
          <w:rFonts w:ascii="Times New Roman" w:hAnsi="Times New Roman" w:cs="Times New Roman"/>
          <w:sz w:val="28"/>
          <w:szCs w:val="28"/>
        </w:rPr>
        <w:t xml:space="preserve">(тонн) за текущий год по сравнению с прошлым годом с учетом </w:t>
      </w:r>
      <w:hyperlink w:anchor="Par721" w:history="1">
        <w:r w:rsidR="009A6A95" w:rsidRPr="00DD0678">
          <w:rPr>
            <w:rFonts w:ascii="Times New Roman" w:hAnsi="Times New Roman" w:cs="Times New Roman"/>
            <w:sz w:val="28"/>
            <w:szCs w:val="28"/>
          </w:rPr>
          <w:t>абзаца четвертого пункта 3.3.2</w:t>
        </w:r>
      </w:hyperlink>
      <w:r w:rsidR="009A6A95" w:rsidRPr="00DD0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846" w:rsidRDefault="009A6A95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678">
        <w:rPr>
          <w:rFonts w:ascii="Times New Roman" w:hAnsi="Times New Roman" w:cs="Times New Roman"/>
          <w:sz w:val="28"/>
          <w:szCs w:val="28"/>
        </w:rPr>
        <w:lastRenderedPageBreak/>
        <w:t>настоящего Порядка или выполнение показателя соглашения в части объема производства молока за текущий год</w:t>
      </w:r>
      <w:r w:rsidR="00FD2DFE">
        <w:rPr>
          <w:rFonts w:ascii="Times New Roman" w:hAnsi="Times New Roman" w:cs="Times New Roman"/>
          <w:sz w:val="28"/>
          <w:szCs w:val="28"/>
        </w:rPr>
        <w:t>»</w:t>
      </w:r>
      <w:r w:rsidRPr="00DD0678">
        <w:rPr>
          <w:rFonts w:ascii="Times New Roman" w:hAnsi="Times New Roman" w:cs="Times New Roman"/>
          <w:sz w:val="28"/>
          <w:szCs w:val="28"/>
        </w:rPr>
        <w:t>.</w:t>
      </w:r>
    </w:p>
    <w:p w:rsidR="009E3B04" w:rsidRDefault="009E3B04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1796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62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781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иложение  3</w:t>
      </w:r>
      <w:r w:rsidRPr="00164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рядку  предостановления субсидий на возмещение затрат производителям сельскохозяйственной продукции  </w:t>
      </w:r>
      <w:r w:rsidR="0081427D">
        <w:rPr>
          <w:rFonts w:ascii="Times New Roman" w:hAnsi="Times New Roman" w:cs="Times New Roman"/>
          <w:color w:val="000000"/>
          <w:sz w:val="28"/>
          <w:szCs w:val="28"/>
        </w:rPr>
        <w:t>изложить</w:t>
      </w:r>
      <w:r w:rsidR="000F6D6E">
        <w:rPr>
          <w:rFonts w:ascii="Times New Roman" w:hAnsi="Times New Roman" w:cs="Times New Roman"/>
          <w:color w:val="000000"/>
          <w:sz w:val="28"/>
          <w:szCs w:val="28"/>
        </w:rPr>
        <w:t xml:space="preserve"> в редакции, согласно приложения № 1.</w:t>
      </w:r>
    </w:p>
    <w:p w:rsidR="00C5228E" w:rsidRDefault="003A3781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62A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5228E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8F0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28E">
        <w:rPr>
          <w:rFonts w:ascii="Times New Roman" w:hAnsi="Times New Roman" w:cs="Times New Roman"/>
          <w:color w:val="000000"/>
          <w:sz w:val="28"/>
          <w:szCs w:val="28"/>
        </w:rPr>
        <w:t>Приложение  4</w:t>
      </w:r>
      <w:r w:rsidR="00C5228E" w:rsidRPr="00164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28E">
        <w:rPr>
          <w:rFonts w:ascii="Times New Roman" w:hAnsi="Times New Roman" w:cs="Times New Roman"/>
          <w:color w:val="000000"/>
          <w:sz w:val="28"/>
          <w:szCs w:val="28"/>
        </w:rPr>
        <w:t>к Порядку  предостановления субсидий на возмещение затрат производителям сельскохозяйственной продук</w:t>
      </w:r>
      <w:r w:rsidR="000F6D6E">
        <w:rPr>
          <w:rFonts w:ascii="Times New Roman" w:hAnsi="Times New Roman" w:cs="Times New Roman"/>
          <w:color w:val="000000"/>
          <w:sz w:val="28"/>
          <w:szCs w:val="28"/>
        </w:rPr>
        <w:t xml:space="preserve">ции  </w:t>
      </w:r>
      <w:r w:rsidR="0081427D">
        <w:rPr>
          <w:rFonts w:ascii="Times New Roman" w:hAnsi="Times New Roman" w:cs="Times New Roman"/>
          <w:color w:val="000000"/>
          <w:sz w:val="28"/>
          <w:szCs w:val="28"/>
        </w:rPr>
        <w:t>изложить</w:t>
      </w:r>
      <w:r w:rsidR="000F6D6E">
        <w:rPr>
          <w:rFonts w:ascii="Times New Roman" w:hAnsi="Times New Roman" w:cs="Times New Roman"/>
          <w:color w:val="000000"/>
          <w:sz w:val="28"/>
          <w:szCs w:val="28"/>
        </w:rPr>
        <w:t xml:space="preserve"> в редакции, согласно приложения № 2.      </w:t>
      </w:r>
    </w:p>
    <w:p w:rsidR="00BB6BC3" w:rsidRDefault="00614410" w:rsidP="00CF640C">
      <w:pPr>
        <w:pStyle w:val="a4"/>
        <w:tabs>
          <w:tab w:val="left" w:pos="7416"/>
        </w:tabs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62A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F0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. Пункт 2 Приложения 1 к постановлению администрации Кировского муниципального района Ленинградской области от 01 ноября 2016 года </w:t>
      </w:r>
      <w:r w:rsidR="00ED6F6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2612 «Развитие молочного скотоводства и увеличение производства молока в Кировском районе Ленинградской области» изложить в редакции, </w:t>
      </w:r>
      <w:r w:rsidR="000F6D6E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я № 3.  </w:t>
      </w:r>
    </w:p>
    <w:p w:rsidR="00BB6BC3" w:rsidRDefault="00BB6BC3" w:rsidP="00CF640C">
      <w:pPr>
        <w:pStyle w:val="a4"/>
        <w:tabs>
          <w:tab w:val="left" w:pos="7416"/>
        </w:tabs>
        <w:ind w:right="-28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A62AA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6.</w:t>
      </w:r>
      <w:r w:rsidR="00A0599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его официального опубликования и распространяется на правоотношения, возникшие с 1янавря 2017 года.</w:t>
      </w:r>
    </w:p>
    <w:p w:rsidR="00164D58" w:rsidRDefault="000F6D6E" w:rsidP="00CF640C">
      <w:pPr>
        <w:pStyle w:val="a4"/>
        <w:tabs>
          <w:tab w:val="left" w:pos="7416"/>
        </w:tabs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F73CEB" w:rsidRDefault="00BB6BC3" w:rsidP="00CF640C">
      <w:pPr>
        <w:pStyle w:val="a4"/>
        <w:tabs>
          <w:tab w:val="left" w:pos="7416"/>
        </w:tabs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102822" w:rsidRDefault="00F73CEB" w:rsidP="00CF640C">
      <w:pPr>
        <w:pStyle w:val="a4"/>
        <w:tabs>
          <w:tab w:val="left" w:pos="7416"/>
        </w:tabs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</w:t>
      </w:r>
      <w:r w:rsidR="008C6A39">
        <w:rPr>
          <w:rFonts w:ascii="Times New Roman" w:hAnsi="Times New Roman" w:cs="Times New Roman"/>
          <w:color w:val="000000"/>
          <w:sz w:val="28"/>
          <w:szCs w:val="28"/>
        </w:rPr>
        <w:t>ав</w:t>
      </w:r>
      <w:r w:rsidR="002A490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6616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                            </w:t>
      </w:r>
      <w:r w:rsidR="0046616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2A490A">
        <w:rPr>
          <w:rFonts w:ascii="Times New Roman" w:hAnsi="Times New Roman" w:cs="Times New Roman"/>
          <w:color w:val="000000"/>
          <w:sz w:val="28"/>
          <w:szCs w:val="28"/>
        </w:rPr>
        <w:t>А.П.Витько</w:t>
      </w:r>
    </w:p>
    <w:p w:rsidR="00164D58" w:rsidRDefault="00164D58" w:rsidP="00CF640C">
      <w:pPr>
        <w:pStyle w:val="a4"/>
        <w:tabs>
          <w:tab w:val="left" w:pos="7416"/>
        </w:tabs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D58" w:rsidRDefault="00164D58" w:rsidP="00CF640C">
      <w:pPr>
        <w:pStyle w:val="a4"/>
        <w:tabs>
          <w:tab w:val="left" w:pos="7416"/>
        </w:tabs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CF640C">
      <w:pPr>
        <w:pStyle w:val="a4"/>
        <w:tabs>
          <w:tab w:val="left" w:pos="7416"/>
        </w:tabs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CF640C">
      <w:pPr>
        <w:pStyle w:val="a4"/>
        <w:tabs>
          <w:tab w:val="left" w:pos="7416"/>
        </w:tabs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CF640C">
      <w:pPr>
        <w:pStyle w:val="a4"/>
        <w:tabs>
          <w:tab w:val="left" w:pos="7416"/>
        </w:tabs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CF640C">
      <w:pPr>
        <w:pStyle w:val="a4"/>
        <w:tabs>
          <w:tab w:val="left" w:pos="7416"/>
        </w:tabs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CF640C">
      <w:pPr>
        <w:pStyle w:val="a4"/>
        <w:tabs>
          <w:tab w:val="left" w:pos="7416"/>
        </w:tabs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56B" w:rsidRDefault="00AA556B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6D6E" w:rsidRDefault="000F6D6E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AA6" w:rsidRDefault="00A62AA6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AA6" w:rsidRDefault="00A62AA6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00D0" w:rsidRDefault="008F00D0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00D0" w:rsidRDefault="008F00D0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00D0" w:rsidRDefault="008F00D0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AA6" w:rsidRDefault="00A62AA6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3AC3" w:rsidRDefault="00C311E0" w:rsidP="00544B7A">
      <w:pPr>
        <w:pStyle w:val="a4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ослано: дело, отдел сельского хозяйства и природопользования, КФ, отдел учета и отчетности, управление по коммунальному хозяйству, транспорту и связи.</w:t>
      </w:r>
      <w:r w:rsidR="00C5228E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0F6D6E" w:rsidRPr="008F00D0" w:rsidRDefault="00C311E0" w:rsidP="007E6482">
      <w:pPr>
        <w:pStyle w:val="a4"/>
        <w:tabs>
          <w:tab w:val="left" w:pos="3744"/>
          <w:tab w:val="right" w:pos="93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62AA6" w:rsidRPr="008F00D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F00D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62AA6" w:rsidRPr="008F00D0">
        <w:rPr>
          <w:rFonts w:ascii="Times New Roman" w:hAnsi="Times New Roman" w:cs="Times New Roman"/>
          <w:sz w:val="28"/>
          <w:szCs w:val="28"/>
        </w:rPr>
        <w:t xml:space="preserve">   </w:t>
      </w:r>
      <w:r w:rsidRPr="008F00D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F6D6E" w:rsidRPr="008F00D0">
        <w:rPr>
          <w:rFonts w:ascii="Times New Roman" w:hAnsi="Times New Roman" w:cs="Times New Roman"/>
          <w:sz w:val="28"/>
          <w:szCs w:val="28"/>
        </w:rPr>
        <w:t>1</w:t>
      </w:r>
    </w:p>
    <w:p w:rsidR="000F6D6E" w:rsidRPr="008F00D0" w:rsidRDefault="000F6D6E" w:rsidP="000F6D6E">
      <w:pPr>
        <w:pStyle w:val="a4"/>
        <w:tabs>
          <w:tab w:val="left" w:pos="3744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к постановлению администрации Кировского</w:t>
      </w:r>
    </w:p>
    <w:p w:rsidR="000F6D6E" w:rsidRPr="008F00D0" w:rsidRDefault="000F6D6E" w:rsidP="000F6D6E">
      <w:pPr>
        <w:pStyle w:val="a4"/>
        <w:tabs>
          <w:tab w:val="left" w:pos="3744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</w:p>
    <w:p w:rsidR="005E60EC" w:rsidRPr="008F00D0" w:rsidRDefault="005E60EC" w:rsidP="005E60EC">
      <w:pPr>
        <w:pStyle w:val="a4"/>
        <w:tabs>
          <w:tab w:val="left" w:pos="3744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от ________________ 2017  №  ___________ </w:t>
      </w:r>
      <w:r w:rsidRPr="008F00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613AC3" w:rsidRPr="008F00D0" w:rsidRDefault="00613AC3" w:rsidP="00613AC3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 xml:space="preserve">к Порядку предоставления </w:t>
      </w:r>
    </w:p>
    <w:p w:rsidR="00613AC3" w:rsidRPr="008F00D0" w:rsidRDefault="00613AC3" w:rsidP="00613AC3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 xml:space="preserve">субсидий на возмещение затрат </w:t>
      </w:r>
    </w:p>
    <w:p w:rsidR="00613AC3" w:rsidRPr="008F00D0" w:rsidRDefault="00613AC3" w:rsidP="00613AC3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>производителям сельскохозяйственной продукции</w:t>
      </w:r>
    </w:p>
    <w:p w:rsidR="00613AC3" w:rsidRPr="008F00D0" w:rsidRDefault="00613AC3" w:rsidP="00613AC3">
      <w:pPr>
        <w:rPr>
          <w:rFonts w:ascii="Times New Roman" w:hAnsi="Times New Roman" w:cs="Times New Roman"/>
          <w:sz w:val="28"/>
          <w:szCs w:val="28"/>
        </w:rPr>
      </w:pPr>
    </w:p>
    <w:p w:rsidR="00613AC3" w:rsidRPr="008F00D0" w:rsidRDefault="00613AC3" w:rsidP="00613AC3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Справка-расчет </w:t>
      </w:r>
    </w:p>
    <w:p w:rsidR="00613AC3" w:rsidRPr="008F00D0" w:rsidRDefault="00613AC3" w:rsidP="00613AC3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на возмещение затрат на</w:t>
      </w:r>
      <w:r w:rsidR="00C0503E" w:rsidRPr="008F00D0">
        <w:rPr>
          <w:rFonts w:ascii="Times New Roman" w:hAnsi="Times New Roman" w:cs="Times New Roman"/>
          <w:sz w:val="28"/>
          <w:szCs w:val="28"/>
        </w:rPr>
        <w:t xml:space="preserve"> 1 литр (кг)</w:t>
      </w:r>
      <w:r w:rsidRPr="008F00D0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C0503E" w:rsidRPr="008F00D0">
        <w:rPr>
          <w:rFonts w:ascii="Times New Roman" w:hAnsi="Times New Roman" w:cs="Times New Roman"/>
          <w:sz w:val="28"/>
          <w:szCs w:val="28"/>
        </w:rPr>
        <w:t>еденного</w:t>
      </w:r>
      <w:r w:rsidRPr="008F00D0">
        <w:rPr>
          <w:rFonts w:ascii="Times New Roman" w:hAnsi="Times New Roman" w:cs="Times New Roman"/>
          <w:sz w:val="28"/>
          <w:szCs w:val="28"/>
        </w:rPr>
        <w:t xml:space="preserve"> молока  </w:t>
      </w:r>
    </w:p>
    <w:p w:rsidR="00613AC3" w:rsidRPr="008F00D0" w:rsidRDefault="00613AC3" w:rsidP="00A62AA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00D0">
        <w:rPr>
          <w:rFonts w:ascii="Times New Roman" w:hAnsi="Times New Roman" w:cs="Times New Roman"/>
          <w:sz w:val="28"/>
          <w:szCs w:val="28"/>
          <w:u w:val="single"/>
        </w:rPr>
        <w:t>за                             201   год</w:t>
      </w:r>
    </w:p>
    <w:p w:rsidR="00613AC3" w:rsidRPr="008F00D0" w:rsidRDefault="00A62AA6" w:rsidP="00613A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(период</w:t>
      </w:r>
    </w:p>
    <w:p w:rsidR="00613AC3" w:rsidRPr="008F00D0" w:rsidRDefault="00613AC3" w:rsidP="00613A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613AC3" w:rsidRPr="008F00D0" w:rsidRDefault="00613AC3" w:rsidP="00613A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(наименование получателя субсидий) </w:t>
      </w:r>
    </w:p>
    <w:p w:rsidR="00C0503E" w:rsidRPr="008F00D0" w:rsidRDefault="00C0503E" w:rsidP="00613A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3AC3" w:rsidRPr="008F00D0" w:rsidRDefault="00FD2DFE" w:rsidP="00C0503E">
      <w:pPr>
        <w:pStyle w:val="a4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Пери</w:t>
      </w:r>
      <w:r w:rsidR="00C0503E" w:rsidRPr="008F00D0">
        <w:rPr>
          <w:rFonts w:ascii="Times New Roman" w:hAnsi="Times New Roman" w:cs="Times New Roman"/>
          <w:sz w:val="28"/>
          <w:szCs w:val="28"/>
        </w:rPr>
        <w:t>одичность – ежеквартально, до 20 числа месяца, следующего за отчетным кварталом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559"/>
        <w:gridCol w:w="1843"/>
        <w:gridCol w:w="1843"/>
        <w:gridCol w:w="1559"/>
      </w:tblGrid>
      <w:tr w:rsidR="00EA74FD" w:rsidRPr="008F00D0" w:rsidTr="005C4B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CEE" w:rsidRPr="008F00D0" w:rsidRDefault="005D5CEE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4FD" w:rsidRPr="008F00D0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CEE" w:rsidRPr="008F00D0" w:rsidRDefault="005D5CEE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4FD" w:rsidRPr="008F00D0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EA74FD" w:rsidRPr="008F00D0" w:rsidRDefault="00C0503E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74FD" w:rsidRPr="008F00D0">
              <w:rPr>
                <w:rFonts w:ascii="Times New Roman" w:hAnsi="Times New Roman" w:cs="Times New Roman"/>
                <w:sz w:val="28"/>
                <w:szCs w:val="28"/>
              </w:rPr>
              <w:t>змерения,</w:t>
            </w:r>
          </w:p>
          <w:p w:rsidR="00EA74FD" w:rsidRPr="008F00D0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CEE" w:rsidRPr="008F00D0" w:rsidRDefault="005D5CEE" w:rsidP="00C050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4FD" w:rsidRPr="008F00D0" w:rsidRDefault="00EA74FD" w:rsidP="00C050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Ставка субси</w:t>
            </w:r>
            <w:r w:rsidR="00C0503E" w:rsidRPr="008F00D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C0503E" w:rsidRPr="008F00D0">
              <w:rPr>
                <w:rFonts w:ascii="Times New Roman" w:hAnsi="Times New Roman" w:cs="Times New Roman"/>
                <w:sz w:val="28"/>
                <w:szCs w:val="28"/>
              </w:rPr>
              <w:t xml:space="preserve"> на 1 литр (кг.)</w:t>
            </w:r>
          </w:p>
          <w:p w:rsidR="00EA74FD" w:rsidRPr="008F00D0" w:rsidRDefault="00EA74FD" w:rsidP="00C050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CEE" w:rsidRPr="008F00D0" w:rsidRDefault="005D5CEE" w:rsidP="00C050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4FD" w:rsidRPr="008F00D0" w:rsidRDefault="00EA74FD" w:rsidP="00C050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Сумма субсидии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4FD" w:rsidRPr="008F00D0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 xml:space="preserve">Итого сумма субсидии к перечислению, </w:t>
            </w:r>
          </w:p>
          <w:p w:rsidR="00EA74FD" w:rsidRPr="008F00D0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A74FD" w:rsidRPr="008F00D0" w:rsidTr="005C4BB0">
        <w:trPr>
          <w:trHeight w:val="5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CEE" w:rsidRPr="008F00D0" w:rsidRDefault="005D5CEE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4FD" w:rsidRPr="008F00D0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Объем производства молока, всего</w:t>
            </w:r>
          </w:p>
          <w:p w:rsidR="00C311E0" w:rsidRPr="008F00D0" w:rsidRDefault="00C311E0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4FD" w:rsidRPr="008F00D0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4FD" w:rsidRPr="008F00D0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4FD" w:rsidRPr="008F00D0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4FD" w:rsidRPr="008F00D0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AC3" w:rsidRPr="008F00D0" w:rsidRDefault="00613AC3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3AC3" w:rsidRPr="008F00D0" w:rsidRDefault="00613AC3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Справочно:</w:t>
      </w:r>
    </w:p>
    <w:p w:rsidR="00613AC3" w:rsidRPr="008F00D0" w:rsidRDefault="00613AC3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1.Поголовье коров </w:t>
      </w:r>
    </w:p>
    <w:p w:rsidR="00613AC3" w:rsidRPr="008F00D0" w:rsidRDefault="00613AC3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- на 01.01. текущего года __________  гол.</w:t>
      </w:r>
    </w:p>
    <w:p w:rsidR="00613AC3" w:rsidRPr="008F00D0" w:rsidRDefault="00613AC3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- на 01 число месяца, следующего за отчетным кварталом ________  гол.</w:t>
      </w:r>
    </w:p>
    <w:p w:rsidR="00C311E0" w:rsidRPr="008F00D0" w:rsidRDefault="00EA74FD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2.</w:t>
      </w:r>
      <w:r w:rsidR="00C311E0" w:rsidRPr="008F00D0">
        <w:rPr>
          <w:rFonts w:ascii="Times New Roman" w:hAnsi="Times New Roman" w:cs="Times New Roman"/>
          <w:sz w:val="28"/>
          <w:szCs w:val="28"/>
        </w:rPr>
        <w:t>Объем р</w:t>
      </w:r>
      <w:r w:rsidRPr="008F00D0">
        <w:rPr>
          <w:rFonts w:ascii="Times New Roman" w:hAnsi="Times New Roman" w:cs="Times New Roman"/>
          <w:sz w:val="28"/>
          <w:szCs w:val="28"/>
        </w:rPr>
        <w:t>еализо</w:t>
      </w:r>
      <w:r w:rsidR="00C311E0" w:rsidRPr="008F00D0">
        <w:rPr>
          <w:rFonts w:ascii="Times New Roman" w:hAnsi="Times New Roman" w:cs="Times New Roman"/>
          <w:sz w:val="28"/>
          <w:szCs w:val="28"/>
        </w:rPr>
        <w:t>ванного и (или) отгружено</w:t>
      </w:r>
      <w:r w:rsidRPr="008F0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1E0" w:rsidRPr="008F00D0" w:rsidRDefault="00C311E0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на собственную переработку </w:t>
      </w:r>
      <w:r w:rsidR="00EA74FD" w:rsidRPr="008F00D0">
        <w:rPr>
          <w:rFonts w:ascii="Times New Roman" w:hAnsi="Times New Roman" w:cs="Times New Roman"/>
          <w:sz w:val="28"/>
          <w:szCs w:val="28"/>
        </w:rPr>
        <w:t>молока</w:t>
      </w:r>
      <w:r w:rsidR="00AA556B" w:rsidRPr="008F00D0">
        <w:rPr>
          <w:rFonts w:ascii="Times New Roman" w:hAnsi="Times New Roman" w:cs="Times New Roman"/>
          <w:sz w:val="28"/>
          <w:szCs w:val="28"/>
        </w:rPr>
        <w:t xml:space="preserve"> -</w:t>
      </w:r>
      <w:r w:rsidR="00EA74FD" w:rsidRPr="008F00D0">
        <w:rPr>
          <w:rFonts w:ascii="Times New Roman" w:hAnsi="Times New Roman" w:cs="Times New Roman"/>
          <w:sz w:val="28"/>
          <w:szCs w:val="28"/>
        </w:rPr>
        <w:t xml:space="preserve"> всего,</w:t>
      </w:r>
      <w:r w:rsidR="00AA556B" w:rsidRPr="008F00D0">
        <w:rPr>
          <w:rFonts w:ascii="Times New Roman" w:hAnsi="Times New Roman" w:cs="Times New Roman"/>
          <w:sz w:val="28"/>
          <w:szCs w:val="28"/>
        </w:rPr>
        <w:t xml:space="preserve"> </w:t>
      </w:r>
      <w:r w:rsidR="00EA74FD" w:rsidRPr="008F00D0">
        <w:rPr>
          <w:rFonts w:ascii="Times New Roman" w:hAnsi="Times New Roman" w:cs="Times New Roman"/>
          <w:sz w:val="28"/>
          <w:szCs w:val="28"/>
        </w:rPr>
        <w:t>т</w:t>
      </w:r>
      <w:r w:rsidR="00C0503E" w:rsidRPr="008F00D0">
        <w:rPr>
          <w:rFonts w:ascii="Times New Roman" w:hAnsi="Times New Roman" w:cs="Times New Roman"/>
          <w:sz w:val="28"/>
          <w:szCs w:val="28"/>
        </w:rPr>
        <w:t>онн -</w:t>
      </w:r>
      <w:r w:rsidR="005D5CEE" w:rsidRPr="008F00D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8F00D0">
        <w:rPr>
          <w:rFonts w:ascii="Times New Roman" w:hAnsi="Times New Roman" w:cs="Times New Roman"/>
          <w:sz w:val="28"/>
          <w:szCs w:val="28"/>
        </w:rPr>
        <w:t xml:space="preserve">_______ </w:t>
      </w:r>
    </w:p>
    <w:p w:rsidR="00613AC3" w:rsidRPr="008F00D0" w:rsidRDefault="00613AC3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3AC3" w:rsidRPr="008F00D0" w:rsidRDefault="00613AC3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 Руководитель:        __________________               ______________________</w:t>
      </w:r>
    </w:p>
    <w:p w:rsidR="008F00D0" w:rsidRDefault="00613AC3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F00D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F00D0">
        <w:rPr>
          <w:rFonts w:ascii="Times New Roman" w:hAnsi="Times New Roman" w:cs="Times New Roman"/>
          <w:sz w:val="28"/>
          <w:szCs w:val="28"/>
        </w:rPr>
        <w:t xml:space="preserve">  (п</w:t>
      </w:r>
      <w:r w:rsidR="008F00D0">
        <w:rPr>
          <w:rFonts w:ascii="Times New Roman" w:hAnsi="Times New Roman" w:cs="Times New Roman"/>
          <w:sz w:val="28"/>
          <w:szCs w:val="28"/>
        </w:rPr>
        <w:t xml:space="preserve">одпись)              </w:t>
      </w:r>
      <w:r w:rsidRPr="008F00D0">
        <w:rPr>
          <w:rFonts w:ascii="Times New Roman" w:hAnsi="Times New Roman" w:cs="Times New Roman"/>
          <w:sz w:val="28"/>
          <w:szCs w:val="28"/>
        </w:rPr>
        <w:t xml:space="preserve">  </w:t>
      </w:r>
      <w:r w:rsidR="008F00D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F00D0">
        <w:rPr>
          <w:rFonts w:ascii="Times New Roman" w:hAnsi="Times New Roman" w:cs="Times New Roman"/>
          <w:sz w:val="28"/>
          <w:szCs w:val="28"/>
        </w:rPr>
        <w:t>(расшифровка подпи</w:t>
      </w:r>
      <w:r w:rsidR="008F00D0">
        <w:rPr>
          <w:rFonts w:ascii="Times New Roman" w:hAnsi="Times New Roman" w:cs="Times New Roman"/>
          <w:sz w:val="28"/>
          <w:szCs w:val="28"/>
        </w:rPr>
        <w:t>си)</w:t>
      </w:r>
      <w:r w:rsidRPr="008F0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AC3" w:rsidRPr="008F00D0" w:rsidRDefault="008F00D0" w:rsidP="008F00D0">
      <w:pPr>
        <w:pStyle w:val="a4"/>
        <w:tabs>
          <w:tab w:val="left" w:pos="60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AC3" w:rsidRPr="008F00D0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бухгалтер: 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C0503E" w:rsidRPr="008F00D0" w:rsidRDefault="00C0503E" w:rsidP="00C050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</w:t>
      </w:r>
      <w:r w:rsidRPr="008F00D0">
        <w:rPr>
          <w:rFonts w:ascii="Times New Roman" w:hAnsi="Times New Roman" w:cs="Times New Roman"/>
          <w:sz w:val="28"/>
          <w:szCs w:val="28"/>
        </w:rPr>
        <w:t>(по</w:t>
      </w:r>
      <w:r w:rsidR="008F00D0">
        <w:rPr>
          <w:rFonts w:ascii="Times New Roman" w:hAnsi="Times New Roman" w:cs="Times New Roman"/>
          <w:sz w:val="28"/>
          <w:szCs w:val="28"/>
        </w:rPr>
        <w:t xml:space="preserve">дпись)               </w:t>
      </w:r>
      <w:r w:rsidRPr="008F00D0">
        <w:rPr>
          <w:rFonts w:ascii="Times New Roman" w:hAnsi="Times New Roman" w:cs="Times New Roman"/>
          <w:sz w:val="28"/>
          <w:szCs w:val="28"/>
        </w:rPr>
        <w:t xml:space="preserve"> </w:t>
      </w:r>
      <w:r w:rsidR="008F00D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F00D0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263244" w:rsidRDefault="00263244" w:rsidP="008F00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F00D0" w:rsidRDefault="00C5228E" w:rsidP="00263244">
      <w:pPr>
        <w:pStyle w:val="a4"/>
        <w:tabs>
          <w:tab w:val="left" w:pos="286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М</w:t>
      </w:r>
      <w:r w:rsidR="00263244">
        <w:rPr>
          <w:rFonts w:ascii="Times New Roman" w:hAnsi="Times New Roman" w:cs="Times New Roman"/>
          <w:sz w:val="28"/>
          <w:szCs w:val="28"/>
        </w:rPr>
        <w:t>П</w:t>
      </w:r>
      <w:r w:rsidR="0026324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8F00D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503E" w:rsidRPr="008F00D0">
        <w:rPr>
          <w:rFonts w:ascii="Times New Roman" w:hAnsi="Times New Roman" w:cs="Times New Roman"/>
          <w:color w:val="000000"/>
          <w:sz w:val="28"/>
          <w:szCs w:val="28"/>
        </w:rPr>
        <w:t>______» _________201__</w:t>
      </w:r>
      <w:r w:rsidRPr="008F00D0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A62AA6" w:rsidRPr="008F00D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F6D6E" w:rsidRPr="008F00D0" w:rsidRDefault="000F6D6E" w:rsidP="008F00D0">
      <w:pPr>
        <w:pStyle w:val="a4"/>
        <w:tabs>
          <w:tab w:val="left" w:pos="74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60F3B" w:rsidRPr="008F00D0">
        <w:rPr>
          <w:rFonts w:ascii="Times New Roman" w:hAnsi="Times New Roman" w:cs="Times New Roman"/>
          <w:sz w:val="28"/>
          <w:szCs w:val="28"/>
        </w:rPr>
        <w:t>2</w:t>
      </w:r>
    </w:p>
    <w:p w:rsidR="000F6D6E" w:rsidRPr="008F00D0" w:rsidRDefault="000F6D6E" w:rsidP="000F6D6E">
      <w:pPr>
        <w:pStyle w:val="a4"/>
        <w:tabs>
          <w:tab w:val="left" w:pos="3744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к постановлению администрации Кировского</w:t>
      </w:r>
    </w:p>
    <w:p w:rsidR="000F6D6E" w:rsidRPr="008F00D0" w:rsidRDefault="000F6D6E" w:rsidP="000F6D6E">
      <w:pPr>
        <w:pStyle w:val="a4"/>
        <w:tabs>
          <w:tab w:val="left" w:pos="3744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</w:p>
    <w:p w:rsidR="0049503F" w:rsidRPr="008F00D0" w:rsidRDefault="000F6D6E" w:rsidP="00660F3B">
      <w:pPr>
        <w:pStyle w:val="a4"/>
        <w:tabs>
          <w:tab w:val="left" w:pos="3744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от ________</w:t>
      </w:r>
      <w:r w:rsidR="00FD2DFE" w:rsidRPr="008F00D0">
        <w:rPr>
          <w:rFonts w:ascii="Times New Roman" w:hAnsi="Times New Roman" w:cs="Times New Roman"/>
          <w:sz w:val="28"/>
          <w:szCs w:val="28"/>
        </w:rPr>
        <w:t>________</w:t>
      </w:r>
      <w:r w:rsidRPr="008F00D0">
        <w:rPr>
          <w:rFonts w:ascii="Times New Roman" w:hAnsi="Times New Roman" w:cs="Times New Roman"/>
          <w:sz w:val="28"/>
          <w:szCs w:val="28"/>
        </w:rPr>
        <w:t xml:space="preserve"> 2017  №  ___________ </w:t>
      </w:r>
      <w:r w:rsidR="0049503F" w:rsidRPr="008F00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49503F" w:rsidRPr="008F00D0" w:rsidRDefault="0049503F" w:rsidP="0049503F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 xml:space="preserve">к Порядку предоставления </w:t>
      </w:r>
    </w:p>
    <w:p w:rsidR="0049503F" w:rsidRPr="008F00D0" w:rsidRDefault="0049503F" w:rsidP="0049503F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 xml:space="preserve">субсидий на возмещение затрат </w:t>
      </w:r>
    </w:p>
    <w:p w:rsidR="0049503F" w:rsidRPr="008F00D0" w:rsidRDefault="0049503F" w:rsidP="0049503F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>производителям сельскохозяйственной продукции</w:t>
      </w:r>
    </w:p>
    <w:p w:rsidR="0049503F" w:rsidRPr="008F00D0" w:rsidRDefault="0049503F" w:rsidP="0049503F">
      <w:pPr>
        <w:rPr>
          <w:rFonts w:ascii="Times New Roman" w:hAnsi="Times New Roman" w:cs="Times New Roman"/>
          <w:sz w:val="28"/>
          <w:szCs w:val="28"/>
        </w:rPr>
      </w:pPr>
    </w:p>
    <w:p w:rsidR="0049503F" w:rsidRPr="008F00D0" w:rsidRDefault="0049503F" w:rsidP="0049503F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Справка-расчет </w:t>
      </w:r>
    </w:p>
    <w:p w:rsidR="0049503F" w:rsidRPr="008F00D0" w:rsidRDefault="0049503F" w:rsidP="004950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на возмещение затрат на 1 литр (кг) произведенного молока</w:t>
      </w:r>
    </w:p>
    <w:p w:rsidR="0049503F" w:rsidRPr="008F00D0" w:rsidRDefault="0049503F" w:rsidP="004950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по планируемому объему</w:t>
      </w:r>
    </w:p>
    <w:p w:rsidR="0049503F" w:rsidRPr="008F00D0" w:rsidRDefault="0049503F" w:rsidP="004950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9503F" w:rsidRPr="008F00D0" w:rsidRDefault="0049503F" w:rsidP="0049503F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00D0">
        <w:rPr>
          <w:rFonts w:ascii="Times New Roman" w:hAnsi="Times New Roman" w:cs="Times New Roman"/>
          <w:sz w:val="28"/>
          <w:szCs w:val="28"/>
          <w:u w:val="single"/>
        </w:rPr>
        <w:t>за                            201   год</w:t>
      </w:r>
    </w:p>
    <w:p w:rsidR="0049503F" w:rsidRPr="008F00D0" w:rsidRDefault="0049503F" w:rsidP="004950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(период)</w:t>
      </w:r>
    </w:p>
    <w:p w:rsidR="0049503F" w:rsidRPr="008F00D0" w:rsidRDefault="0049503F" w:rsidP="004950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9503F" w:rsidRPr="008F00D0" w:rsidRDefault="0049503F" w:rsidP="004950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(наименование получателя субсидий) </w:t>
      </w:r>
    </w:p>
    <w:p w:rsidR="0049503F" w:rsidRPr="008F00D0" w:rsidRDefault="0049503F" w:rsidP="004950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9503F" w:rsidRPr="008F00D0" w:rsidRDefault="00FD2DFE" w:rsidP="0049503F">
      <w:pPr>
        <w:pStyle w:val="a4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Пери</w:t>
      </w:r>
      <w:r w:rsidR="0049503F" w:rsidRPr="008F00D0">
        <w:rPr>
          <w:rFonts w:ascii="Times New Roman" w:hAnsi="Times New Roman" w:cs="Times New Roman"/>
          <w:sz w:val="28"/>
          <w:szCs w:val="28"/>
        </w:rPr>
        <w:t xml:space="preserve">одичность – </w:t>
      </w:r>
      <w:r w:rsidR="00660F3B" w:rsidRPr="008F00D0">
        <w:rPr>
          <w:rFonts w:ascii="Times New Roman" w:hAnsi="Times New Roman" w:cs="Times New Roman"/>
          <w:sz w:val="28"/>
          <w:szCs w:val="28"/>
        </w:rPr>
        <w:t>1 раз</w:t>
      </w:r>
      <w:r w:rsidR="0049503F" w:rsidRPr="008F00D0">
        <w:rPr>
          <w:rFonts w:ascii="Times New Roman" w:hAnsi="Times New Roman" w:cs="Times New Roman"/>
          <w:sz w:val="28"/>
          <w:szCs w:val="28"/>
        </w:rPr>
        <w:t xml:space="preserve">, до </w:t>
      </w:r>
      <w:r w:rsidR="00660F3B" w:rsidRPr="008F00D0">
        <w:rPr>
          <w:rFonts w:ascii="Times New Roman" w:hAnsi="Times New Roman" w:cs="Times New Roman"/>
          <w:sz w:val="28"/>
          <w:szCs w:val="28"/>
        </w:rPr>
        <w:t>10 декабря текущего года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559"/>
        <w:gridCol w:w="1843"/>
        <w:gridCol w:w="1843"/>
        <w:gridCol w:w="1701"/>
      </w:tblGrid>
      <w:tr w:rsidR="0049503F" w:rsidRPr="008F00D0" w:rsidTr="005C4B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E0" w:rsidRPr="008F00D0" w:rsidRDefault="00C311E0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E0" w:rsidRPr="008F00D0" w:rsidRDefault="00C311E0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измерения,</w:t>
            </w:r>
          </w:p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E0" w:rsidRPr="008F00D0" w:rsidRDefault="00C311E0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субсидии на 1 литр (кг.)</w:t>
            </w:r>
          </w:p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E0" w:rsidRPr="008F00D0" w:rsidRDefault="00C311E0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Сумма субсидии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 xml:space="preserve">Итого сумма субсидии к перечислению, </w:t>
            </w:r>
          </w:p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49503F" w:rsidRPr="008F00D0" w:rsidTr="005C4BB0">
        <w:trPr>
          <w:trHeight w:val="5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1E0" w:rsidRPr="008F00D0" w:rsidRDefault="00C311E0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Объем производства молока, всего</w:t>
            </w:r>
          </w:p>
          <w:p w:rsidR="00C311E0" w:rsidRPr="008F00D0" w:rsidRDefault="00C311E0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03F" w:rsidRPr="008F00D0" w:rsidRDefault="0049503F" w:rsidP="004950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Справочно:</w:t>
      </w:r>
    </w:p>
    <w:p w:rsidR="0049503F" w:rsidRPr="008F00D0" w:rsidRDefault="00263244" w:rsidP="00263244">
      <w:pPr>
        <w:pStyle w:val="a4"/>
        <w:tabs>
          <w:tab w:val="left" w:pos="19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503F" w:rsidRPr="008F00D0" w:rsidRDefault="0049503F" w:rsidP="004950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1.Поголовье коров </w:t>
      </w:r>
    </w:p>
    <w:p w:rsidR="0049503F" w:rsidRPr="008F00D0" w:rsidRDefault="0049503F" w:rsidP="004950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- на 01.01. текущего года __________  гол.</w:t>
      </w:r>
    </w:p>
    <w:p w:rsidR="0049503F" w:rsidRPr="008F00D0" w:rsidRDefault="0049503F" w:rsidP="004950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- на 01 </w:t>
      </w:r>
      <w:r w:rsidR="00660F3B" w:rsidRPr="008F00D0">
        <w:rPr>
          <w:rFonts w:ascii="Times New Roman" w:hAnsi="Times New Roman" w:cs="Times New Roman"/>
          <w:sz w:val="28"/>
          <w:szCs w:val="28"/>
        </w:rPr>
        <w:t>декабря</w:t>
      </w:r>
      <w:r w:rsidRPr="008F00D0">
        <w:rPr>
          <w:rFonts w:ascii="Times New Roman" w:hAnsi="Times New Roman" w:cs="Times New Roman"/>
          <w:sz w:val="28"/>
          <w:szCs w:val="28"/>
        </w:rPr>
        <w:t xml:space="preserve">, </w:t>
      </w:r>
      <w:r w:rsidR="00660F3B" w:rsidRPr="008F00D0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8F00D0">
        <w:rPr>
          <w:rFonts w:ascii="Times New Roman" w:hAnsi="Times New Roman" w:cs="Times New Roman"/>
          <w:sz w:val="28"/>
          <w:szCs w:val="28"/>
        </w:rPr>
        <w:t>________  гол.</w:t>
      </w:r>
    </w:p>
    <w:p w:rsidR="00C311E0" w:rsidRPr="008F00D0" w:rsidRDefault="00C311E0" w:rsidP="00C311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2.Объем реализованного и (или) отгружено </w:t>
      </w:r>
    </w:p>
    <w:p w:rsidR="00C311E0" w:rsidRPr="008F00D0" w:rsidRDefault="00C311E0" w:rsidP="00C311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на собственную переработку молока - всего,</w:t>
      </w:r>
      <w:r w:rsidR="00AA556B" w:rsidRPr="008F00D0">
        <w:rPr>
          <w:rFonts w:ascii="Times New Roman" w:hAnsi="Times New Roman" w:cs="Times New Roman"/>
          <w:sz w:val="28"/>
          <w:szCs w:val="28"/>
        </w:rPr>
        <w:t xml:space="preserve"> </w:t>
      </w:r>
      <w:r w:rsidRPr="008F00D0">
        <w:rPr>
          <w:rFonts w:ascii="Times New Roman" w:hAnsi="Times New Roman" w:cs="Times New Roman"/>
          <w:sz w:val="28"/>
          <w:szCs w:val="28"/>
        </w:rPr>
        <w:t xml:space="preserve">тонн - __________________ </w:t>
      </w:r>
    </w:p>
    <w:p w:rsidR="008F00D0" w:rsidRDefault="008F00D0" w:rsidP="004950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9503F" w:rsidRPr="008F00D0" w:rsidRDefault="0049503F" w:rsidP="004950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 Руководитель:        __________________               ______________________</w:t>
      </w:r>
    </w:p>
    <w:p w:rsidR="0049503F" w:rsidRPr="008F00D0" w:rsidRDefault="0049503F" w:rsidP="004950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F00D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00D0">
        <w:rPr>
          <w:rFonts w:ascii="Times New Roman" w:hAnsi="Times New Roman" w:cs="Times New Roman"/>
          <w:sz w:val="28"/>
          <w:szCs w:val="28"/>
        </w:rPr>
        <w:t xml:space="preserve">  (подпись)                           (расшифровка подписи)</w:t>
      </w:r>
    </w:p>
    <w:p w:rsidR="0049503F" w:rsidRPr="008F00D0" w:rsidRDefault="0049503F" w:rsidP="008F00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 </w:t>
      </w:r>
      <w:r w:rsidR="008F00D0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8F00D0">
        <w:rPr>
          <w:rFonts w:ascii="Times New Roman" w:hAnsi="Times New Roman" w:cs="Times New Roman"/>
          <w:sz w:val="28"/>
          <w:szCs w:val="28"/>
        </w:rPr>
        <w:t>__________________               ______________________</w:t>
      </w:r>
      <w:r w:rsidR="008F00D0">
        <w:tab/>
      </w:r>
      <w:r w:rsidRPr="008F00D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F00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8F0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00D0">
        <w:rPr>
          <w:rFonts w:ascii="Times New Roman" w:hAnsi="Times New Roman" w:cs="Times New Roman"/>
          <w:sz w:val="28"/>
          <w:szCs w:val="28"/>
        </w:rPr>
        <w:t>(подпись)                           (расшифровка подписи)</w:t>
      </w:r>
    </w:p>
    <w:p w:rsidR="0049503F" w:rsidRPr="008F00D0" w:rsidRDefault="0049503F" w:rsidP="004950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62AA6" w:rsidRPr="008F00D0" w:rsidRDefault="0049503F" w:rsidP="00263244">
      <w:pPr>
        <w:pStyle w:val="a4"/>
        <w:tabs>
          <w:tab w:val="left" w:pos="73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МП</w:t>
      </w:r>
      <w:r w:rsidR="0026324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F00D0">
        <w:rPr>
          <w:rFonts w:ascii="Times New Roman" w:hAnsi="Times New Roman" w:cs="Times New Roman"/>
          <w:color w:val="000000"/>
          <w:sz w:val="28"/>
          <w:szCs w:val="28"/>
        </w:rPr>
        <w:t>«______» _________201__г.</w:t>
      </w:r>
      <w:r w:rsidR="0026324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641C0" w:rsidRPr="00263244" w:rsidRDefault="004A19D9" w:rsidP="00263244">
      <w:pPr>
        <w:pStyle w:val="a4"/>
        <w:tabs>
          <w:tab w:val="left" w:pos="7416"/>
          <w:tab w:val="left" w:pos="7512"/>
          <w:tab w:val="right" w:pos="907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6324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127A42" w:rsidRPr="00263244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4A19D9" w:rsidRPr="00263244" w:rsidRDefault="004A19D9" w:rsidP="004A19D9">
      <w:pPr>
        <w:pStyle w:val="a4"/>
        <w:tabs>
          <w:tab w:val="left" w:pos="7416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63244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 Кировского</w:t>
      </w:r>
    </w:p>
    <w:p w:rsidR="004A19D9" w:rsidRPr="00263244" w:rsidRDefault="004A19D9" w:rsidP="004A19D9">
      <w:pPr>
        <w:pStyle w:val="a4"/>
        <w:tabs>
          <w:tab w:val="left" w:pos="7416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6324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Ленинградской области </w:t>
      </w:r>
    </w:p>
    <w:p w:rsidR="004A19D9" w:rsidRDefault="004A19D9" w:rsidP="004A19D9">
      <w:pPr>
        <w:pStyle w:val="a4"/>
        <w:tabs>
          <w:tab w:val="left" w:pos="7416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3244">
        <w:rPr>
          <w:rFonts w:ascii="Times New Roman" w:hAnsi="Times New Roman" w:cs="Times New Roman"/>
          <w:color w:val="000000"/>
          <w:sz w:val="28"/>
          <w:szCs w:val="28"/>
        </w:rPr>
        <w:t>от __________________ года № 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4A19D9" w:rsidRDefault="004A19D9" w:rsidP="004A19D9">
      <w:pPr>
        <w:pStyle w:val="a4"/>
        <w:tabs>
          <w:tab w:val="left" w:pos="7416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A19D9" w:rsidRDefault="004A19D9" w:rsidP="005F2731">
      <w:pPr>
        <w:pStyle w:val="a4"/>
        <w:tabs>
          <w:tab w:val="left" w:pos="741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19D9" w:rsidRDefault="004A19D9" w:rsidP="005F2731">
      <w:pPr>
        <w:pStyle w:val="a4"/>
        <w:tabs>
          <w:tab w:val="left" w:pos="741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4410" w:rsidRDefault="005F2731" w:rsidP="005F2731">
      <w:pPr>
        <w:pStyle w:val="a4"/>
        <w:tabs>
          <w:tab w:val="left" w:pos="741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вки субсидий,</w:t>
      </w:r>
    </w:p>
    <w:p w:rsidR="005F2731" w:rsidRDefault="005F2731" w:rsidP="005F2731">
      <w:pPr>
        <w:pStyle w:val="a4"/>
        <w:tabs>
          <w:tab w:val="left" w:pos="741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лачиваемых в рамках реализации муниципальной программы</w:t>
      </w:r>
    </w:p>
    <w:p w:rsidR="005F2731" w:rsidRDefault="005F2731" w:rsidP="005F2731">
      <w:pPr>
        <w:pStyle w:val="a4"/>
        <w:tabs>
          <w:tab w:val="left" w:pos="741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2731">
        <w:rPr>
          <w:rFonts w:ascii="Times New Roman" w:hAnsi="Times New Roman" w:cs="Times New Roman"/>
          <w:color w:val="000000"/>
          <w:sz w:val="28"/>
          <w:szCs w:val="28"/>
        </w:rPr>
        <w:t xml:space="preserve">Кировского муниципального района Ленинградской области «Развитие сельского хозяйства </w:t>
      </w:r>
      <w:r w:rsidRPr="005F2731">
        <w:rPr>
          <w:rFonts w:ascii="Times New Roman" w:hAnsi="Times New Roman" w:cs="Times New Roman"/>
          <w:sz w:val="28"/>
          <w:szCs w:val="28"/>
        </w:rPr>
        <w:t>Кировского  района Ленинградской  области</w:t>
      </w:r>
      <w:r w:rsidRPr="005F273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F2731" w:rsidRDefault="005F2731" w:rsidP="005F2731">
      <w:pPr>
        <w:pStyle w:val="a4"/>
        <w:tabs>
          <w:tab w:val="left" w:pos="741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7 году.</w:t>
      </w:r>
    </w:p>
    <w:p w:rsidR="005F2731" w:rsidRPr="005F2731" w:rsidRDefault="005F2731" w:rsidP="005F2731">
      <w:pPr>
        <w:pStyle w:val="a4"/>
        <w:tabs>
          <w:tab w:val="left" w:pos="741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Pr="005F2731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9322" w:type="dxa"/>
        <w:tblLook w:val="04A0"/>
      </w:tblPr>
      <w:tblGrid>
        <w:gridCol w:w="3120"/>
        <w:gridCol w:w="3093"/>
        <w:gridCol w:w="3109"/>
      </w:tblGrid>
      <w:tr w:rsidR="005F2731" w:rsidTr="005C4BB0">
        <w:tc>
          <w:tcPr>
            <w:tcW w:w="3120" w:type="dxa"/>
          </w:tcPr>
          <w:p w:rsidR="005F2731" w:rsidRDefault="005F2731" w:rsidP="00BD255F">
            <w:pPr>
              <w:pStyle w:val="a4"/>
              <w:tabs>
                <w:tab w:val="left" w:pos="741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субсидий</w:t>
            </w:r>
          </w:p>
        </w:tc>
        <w:tc>
          <w:tcPr>
            <w:tcW w:w="3093" w:type="dxa"/>
          </w:tcPr>
          <w:p w:rsidR="005F2731" w:rsidRDefault="005F2731" w:rsidP="00BD255F">
            <w:pPr>
              <w:pStyle w:val="a4"/>
              <w:tabs>
                <w:tab w:val="left" w:pos="741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109" w:type="dxa"/>
          </w:tcPr>
          <w:p w:rsidR="005F2731" w:rsidRDefault="005F2731" w:rsidP="005F2731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ставки субсидий,                      рублей,%</w:t>
            </w:r>
          </w:p>
        </w:tc>
      </w:tr>
      <w:tr w:rsidR="007641C0" w:rsidTr="005C4BB0">
        <w:tc>
          <w:tcPr>
            <w:tcW w:w="9322" w:type="dxa"/>
            <w:gridSpan w:val="3"/>
          </w:tcPr>
          <w:p w:rsidR="007641C0" w:rsidRPr="00263244" w:rsidRDefault="007641C0" w:rsidP="007641C0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Развитие молочного скотоводства и увеличение производства молока в</w:t>
            </w:r>
          </w:p>
          <w:p w:rsidR="007641C0" w:rsidRPr="007641C0" w:rsidRDefault="007641C0" w:rsidP="007641C0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ском районе Ленинградской области</w:t>
            </w:r>
          </w:p>
        </w:tc>
      </w:tr>
      <w:tr w:rsidR="005F2731" w:rsidTr="005C4BB0">
        <w:tc>
          <w:tcPr>
            <w:tcW w:w="3120" w:type="dxa"/>
          </w:tcPr>
          <w:p w:rsidR="005F2731" w:rsidRDefault="005F2731" w:rsidP="005F2731">
            <w:pPr>
              <w:pStyle w:val="a4"/>
              <w:tabs>
                <w:tab w:val="left" w:pos="741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ка субсидии на возмещение части затрат на 1 литр произведенного товарного молока</w:t>
            </w:r>
          </w:p>
          <w:p w:rsidR="005F2731" w:rsidRDefault="005F2731" w:rsidP="00BD255F">
            <w:pPr>
              <w:pStyle w:val="a4"/>
              <w:tabs>
                <w:tab w:val="left" w:pos="741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3" w:type="dxa"/>
          </w:tcPr>
          <w:p w:rsidR="005F2731" w:rsidRDefault="005F2731" w:rsidP="005F2731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2731" w:rsidRDefault="005F2731" w:rsidP="005F2731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2731" w:rsidRDefault="005F2731" w:rsidP="005F2731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р</w:t>
            </w:r>
          </w:p>
          <w:p w:rsidR="005F2731" w:rsidRDefault="005F2731" w:rsidP="005F2731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илограмм)</w:t>
            </w:r>
          </w:p>
        </w:tc>
        <w:tc>
          <w:tcPr>
            <w:tcW w:w="3109" w:type="dxa"/>
          </w:tcPr>
          <w:p w:rsidR="005F2731" w:rsidRDefault="005F2731" w:rsidP="00BD255F">
            <w:pPr>
              <w:pStyle w:val="a4"/>
              <w:tabs>
                <w:tab w:val="left" w:pos="741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A19D9" w:rsidRDefault="004A19D9" w:rsidP="00BD255F">
            <w:pPr>
              <w:pStyle w:val="a4"/>
              <w:tabs>
                <w:tab w:val="left" w:pos="741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A19D9" w:rsidRDefault="004A19D9" w:rsidP="00BD255F">
            <w:pPr>
              <w:pStyle w:val="a4"/>
              <w:tabs>
                <w:tab w:val="left" w:pos="741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A19D9" w:rsidRDefault="004A19D9" w:rsidP="004A19D9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</w:t>
            </w:r>
          </w:p>
        </w:tc>
      </w:tr>
    </w:tbl>
    <w:p w:rsidR="00F83156" w:rsidRPr="005F2731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906E0" w:rsidSect="00432664">
      <w:pgSz w:w="11906" w:h="16838"/>
      <w:pgMar w:top="1418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806" w:rsidRDefault="004A6806" w:rsidP="001C72B6">
      <w:pPr>
        <w:spacing w:after="0" w:line="240" w:lineRule="auto"/>
      </w:pPr>
      <w:r>
        <w:separator/>
      </w:r>
    </w:p>
  </w:endnote>
  <w:endnote w:type="continuationSeparator" w:id="1">
    <w:p w:rsidR="004A6806" w:rsidRDefault="004A6806" w:rsidP="001C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806" w:rsidRDefault="004A6806" w:rsidP="001C72B6">
      <w:pPr>
        <w:spacing w:after="0" w:line="240" w:lineRule="auto"/>
      </w:pPr>
      <w:r>
        <w:separator/>
      </w:r>
    </w:p>
  </w:footnote>
  <w:footnote w:type="continuationSeparator" w:id="1">
    <w:p w:rsidR="004A6806" w:rsidRDefault="004A6806" w:rsidP="001C7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3B7D"/>
    <w:rsid w:val="00002A4A"/>
    <w:rsid w:val="000110E1"/>
    <w:rsid w:val="00020F01"/>
    <w:rsid w:val="00033296"/>
    <w:rsid w:val="00053D80"/>
    <w:rsid w:val="00060A5D"/>
    <w:rsid w:val="000A3A79"/>
    <w:rsid w:val="000A3BBA"/>
    <w:rsid w:val="000A60D0"/>
    <w:rsid w:val="000D645C"/>
    <w:rsid w:val="000F6D6E"/>
    <w:rsid w:val="00101547"/>
    <w:rsid w:val="00102822"/>
    <w:rsid w:val="0011328A"/>
    <w:rsid w:val="0012024D"/>
    <w:rsid w:val="001223DC"/>
    <w:rsid w:val="00127A42"/>
    <w:rsid w:val="001408C6"/>
    <w:rsid w:val="001450F8"/>
    <w:rsid w:val="00153521"/>
    <w:rsid w:val="00164D58"/>
    <w:rsid w:val="001658EB"/>
    <w:rsid w:val="00185377"/>
    <w:rsid w:val="001967FF"/>
    <w:rsid w:val="001B44CD"/>
    <w:rsid w:val="001C72B6"/>
    <w:rsid w:val="001D4D89"/>
    <w:rsid w:val="002126AB"/>
    <w:rsid w:val="0021461C"/>
    <w:rsid w:val="00263244"/>
    <w:rsid w:val="00272D34"/>
    <w:rsid w:val="002855B0"/>
    <w:rsid w:val="00285B3E"/>
    <w:rsid w:val="002906E0"/>
    <w:rsid w:val="002A40F0"/>
    <w:rsid w:val="002A490A"/>
    <w:rsid w:val="002E1EDB"/>
    <w:rsid w:val="002E4CEE"/>
    <w:rsid w:val="00323D51"/>
    <w:rsid w:val="00326B36"/>
    <w:rsid w:val="003604DF"/>
    <w:rsid w:val="003664C0"/>
    <w:rsid w:val="00376481"/>
    <w:rsid w:val="003928E9"/>
    <w:rsid w:val="003A141E"/>
    <w:rsid w:val="003A3781"/>
    <w:rsid w:val="003A51C4"/>
    <w:rsid w:val="00417F46"/>
    <w:rsid w:val="00426CF3"/>
    <w:rsid w:val="00432664"/>
    <w:rsid w:val="0043513A"/>
    <w:rsid w:val="00437397"/>
    <w:rsid w:val="00443512"/>
    <w:rsid w:val="00456811"/>
    <w:rsid w:val="0046616A"/>
    <w:rsid w:val="00472364"/>
    <w:rsid w:val="004733B4"/>
    <w:rsid w:val="0047357B"/>
    <w:rsid w:val="00474396"/>
    <w:rsid w:val="00487C85"/>
    <w:rsid w:val="00490328"/>
    <w:rsid w:val="0049503F"/>
    <w:rsid w:val="00496A23"/>
    <w:rsid w:val="004A19D9"/>
    <w:rsid w:val="004A6806"/>
    <w:rsid w:val="004B0EDA"/>
    <w:rsid w:val="004C53B9"/>
    <w:rsid w:val="005203E0"/>
    <w:rsid w:val="00524F43"/>
    <w:rsid w:val="0053644B"/>
    <w:rsid w:val="005369EF"/>
    <w:rsid w:val="00544B7A"/>
    <w:rsid w:val="00545AD2"/>
    <w:rsid w:val="0056538E"/>
    <w:rsid w:val="005748F2"/>
    <w:rsid w:val="00576DB6"/>
    <w:rsid w:val="00576F30"/>
    <w:rsid w:val="00584109"/>
    <w:rsid w:val="005A0C1E"/>
    <w:rsid w:val="005A42B8"/>
    <w:rsid w:val="005A60B8"/>
    <w:rsid w:val="005C4BB0"/>
    <w:rsid w:val="005D0907"/>
    <w:rsid w:val="005D5CEE"/>
    <w:rsid w:val="005E60EC"/>
    <w:rsid w:val="005E7EA3"/>
    <w:rsid w:val="005F0C6C"/>
    <w:rsid w:val="005F2731"/>
    <w:rsid w:val="00613AC3"/>
    <w:rsid w:val="00614410"/>
    <w:rsid w:val="00646069"/>
    <w:rsid w:val="00655ADE"/>
    <w:rsid w:val="00655EBE"/>
    <w:rsid w:val="00660F3B"/>
    <w:rsid w:val="006714B0"/>
    <w:rsid w:val="00681131"/>
    <w:rsid w:val="0068733B"/>
    <w:rsid w:val="00697B9F"/>
    <w:rsid w:val="006C453C"/>
    <w:rsid w:val="00717CD1"/>
    <w:rsid w:val="00731990"/>
    <w:rsid w:val="007329BE"/>
    <w:rsid w:val="007641C0"/>
    <w:rsid w:val="00791D10"/>
    <w:rsid w:val="007A2ADF"/>
    <w:rsid w:val="007B0C74"/>
    <w:rsid w:val="007B7126"/>
    <w:rsid w:val="007D0EC5"/>
    <w:rsid w:val="007D0F4A"/>
    <w:rsid w:val="007E6482"/>
    <w:rsid w:val="008040C6"/>
    <w:rsid w:val="0081427D"/>
    <w:rsid w:val="00820007"/>
    <w:rsid w:val="008363A3"/>
    <w:rsid w:val="00873716"/>
    <w:rsid w:val="008917A2"/>
    <w:rsid w:val="008A21E6"/>
    <w:rsid w:val="008B5CF8"/>
    <w:rsid w:val="008B73E0"/>
    <w:rsid w:val="008C1B1E"/>
    <w:rsid w:val="008C422E"/>
    <w:rsid w:val="008C6A39"/>
    <w:rsid w:val="008E49B9"/>
    <w:rsid w:val="008E6C63"/>
    <w:rsid w:val="008F00D0"/>
    <w:rsid w:val="008F08E1"/>
    <w:rsid w:val="008F3ADF"/>
    <w:rsid w:val="00905127"/>
    <w:rsid w:val="009156CD"/>
    <w:rsid w:val="00925C40"/>
    <w:rsid w:val="0093748F"/>
    <w:rsid w:val="00971D04"/>
    <w:rsid w:val="009723E2"/>
    <w:rsid w:val="0097732A"/>
    <w:rsid w:val="00985F89"/>
    <w:rsid w:val="009A6A95"/>
    <w:rsid w:val="009B0922"/>
    <w:rsid w:val="009C1BC1"/>
    <w:rsid w:val="009C40AF"/>
    <w:rsid w:val="009E3B04"/>
    <w:rsid w:val="00A033D1"/>
    <w:rsid w:val="00A05999"/>
    <w:rsid w:val="00A21CEE"/>
    <w:rsid w:val="00A27C4E"/>
    <w:rsid w:val="00A405E0"/>
    <w:rsid w:val="00A500B8"/>
    <w:rsid w:val="00A62AA6"/>
    <w:rsid w:val="00A90036"/>
    <w:rsid w:val="00AA0AE2"/>
    <w:rsid w:val="00AA556B"/>
    <w:rsid w:val="00AC201F"/>
    <w:rsid w:val="00AD1DF4"/>
    <w:rsid w:val="00AE35A3"/>
    <w:rsid w:val="00AF18FF"/>
    <w:rsid w:val="00B1796C"/>
    <w:rsid w:val="00B248A2"/>
    <w:rsid w:val="00B354AE"/>
    <w:rsid w:val="00B424C7"/>
    <w:rsid w:val="00B534CD"/>
    <w:rsid w:val="00B60F78"/>
    <w:rsid w:val="00B83C11"/>
    <w:rsid w:val="00B86292"/>
    <w:rsid w:val="00B873B7"/>
    <w:rsid w:val="00B979A0"/>
    <w:rsid w:val="00BB6BC3"/>
    <w:rsid w:val="00BD255F"/>
    <w:rsid w:val="00BD478E"/>
    <w:rsid w:val="00BE47FA"/>
    <w:rsid w:val="00C0503E"/>
    <w:rsid w:val="00C237F1"/>
    <w:rsid w:val="00C311E0"/>
    <w:rsid w:val="00C33B7D"/>
    <w:rsid w:val="00C5228E"/>
    <w:rsid w:val="00C61038"/>
    <w:rsid w:val="00C67768"/>
    <w:rsid w:val="00CC5443"/>
    <w:rsid w:val="00CD0C1C"/>
    <w:rsid w:val="00CD759B"/>
    <w:rsid w:val="00CE5B37"/>
    <w:rsid w:val="00CF640C"/>
    <w:rsid w:val="00D0450D"/>
    <w:rsid w:val="00D047ED"/>
    <w:rsid w:val="00D10CF4"/>
    <w:rsid w:val="00D13B93"/>
    <w:rsid w:val="00D14557"/>
    <w:rsid w:val="00D321EA"/>
    <w:rsid w:val="00D40179"/>
    <w:rsid w:val="00D4089E"/>
    <w:rsid w:val="00D47BC4"/>
    <w:rsid w:val="00D62819"/>
    <w:rsid w:val="00D97575"/>
    <w:rsid w:val="00DB52F5"/>
    <w:rsid w:val="00DC3490"/>
    <w:rsid w:val="00DD0678"/>
    <w:rsid w:val="00DD2CA3"/>
    <w:rsid w:val="00DD6489"/>
    <w:rsid w:val="00DD7DC6"/>
    <w:rsid w:val="00DE2846"/>
    <w:rsid w:val="00DE5458"/>
    <w:rsid w:val="00DE5794"/>
    <w:rsid w:val="00DF03B9"/>
    <w:rsid w:val="00E04B89"/>
    <w:rsid w:val="00E128D1"/>
    <w:rsid w:val="00E17F65"/>
    <w:rsid w:val="00E266AF"/>
    <w:rsid w:val="00E328B0"/>
    <w:rsid w:val="00E42F20"/>
    <w:rsid w:val="00E5356B"/>
    <w:rsid w:val="00E54939"/>
    <w:rsid w:val="00E60CEF"/>
    <w:rsid w:val="00E65C23"/>
    <w:rsid w:val="00E73A00"/>
    <w:rsid w:val="00E965E3"/>
    <w:rsid w:val="00EA74FD"/>
    <w:rsid w:val="00EB040E"/>
    <w:rsid w:val="00ED6F69"/>
    <w:rsid w:val="00EE3294"/>
    <w:rsid w:val="00EF01EB"/>
    <w:rsid w:val="00EF3354"/>
    <w:rsid w:val="00EF4C78"/>
    <w:rsid w:val="00F11559"/>
    <w:rsid w:val="00F1707C"/>
    <w:rsid w:val="00F175BF"/>
    <w:rsid w:val="00F26799"/>
    <w:rsid w:val="00F3027D"/>
    <w:rsid w:val="00F567FE"/>
    <w:rsid w:val="00F73CEB"/>
    <w:rsid w:val="00F83156"/>
    <w:rsid w:val="00F84C3F"/>
    <w:rsid w:val="00F8611E"/>
    <w:rsid w:val="00F9405B"/>
    <w:rsid w:val="00FA556D"/>
    <w:rsid w:val="00FD2DFE"/>
    <w:rsid w:val="00FD4BE0"/>
    <w:rsid w:val="00FE795E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33B7D"/>
    <w:rPr>
      <w:color w:val="0000FF"/>
      <w:u w:val="single"/>
    </w:rPr>
  </w:style>
  <w:style w:type="paragraph" w:styleId="a4">
    <w:name w:val="No Spacing"/>
    <w:uiPriority w:val="1"/>
    <w:qFormat/>
    <w:rsid w:val="00C33B7D"/>
    <w:pPr>
      <w:spacing w:after="0" w:line="240" w:lineRule="auto"/>
    </w:pPr>
  </w:style>
  <w:style w:type="paragraph" w:customStyle="1" w:styleId="ConsPlusNormal">
    <w:name w:val="ConsPlusNormal"/>
    <w:rsid w:val="00B424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C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72B6"/>
  </w:style>
  <w:style w:type="paragraph" w:styleId="a7">
    <w:name w:val="footer"/>
    <w:basedOn w:val="a"/>
    <w:link w:val="a8"/>
    <w:uiPriority w:val="99"/>
    <w:semiHidden/>
    <w:unhideWhenUsed/>
    <w:rsid w:val="001C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72B6"/>
  </w:style>
  <w:style w:type="paragraph" w:styleId="a9">
    <w:name w:val="Body Text Indent"/>
    <w:basedOn w:val="a"/>
    <w:link w:val="aa"/>
    <w:unhideWhenUsed/>
    <w:rsid w:val="003A51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A51C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51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Strong"/>
    <w:basedOn w:val="a0"/>
    <w:qFormat/>
    <w:rsid w:val="003A51C4"/>
    <w:rPr>
      <w:b/>
      <w:bCs/>
    </w:rPr>
  </w:style>
  <w:style w:type="paragraph" w:customStyle="1" w:styleId="ConsPlusNonformat">
    <w:name w:val="ConsPlusNonformat"/>
    <w:rsid w:val="001028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5F2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666DC3A2FE8558131EE8573C79A64E75B639B98135B865B3C111DAB61877023B5E1FB723383151ZEv2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666DC3A2FE8558131EE8573C79A64E76B234BD8639E56FBB981DD8B11728153C1713B6213F30Z5v0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50BB-B6D4-4922-A392-5CBF3C3F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6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znecova_aa</dc:creator>
  <cp:keywords/>
  <dc:description/>
  <cp:lastModifiedBy>kyznecova_aa</cp:lastModifiedBy>
  <cp:revision>89</cp:revision>
  <cp:lastPrinted>2017-06-20T06:00:00Z</cp:lastPrinted>
  <dcterms:created xsi:type="dcterms:W3CDTF">2017-03-24T04:57:00Z</dcterms:created>
  <dcterms:modified xsi:type="dcterms:W3CDTF">2017-06-20T10:29:00Z</dcterms:modified>
</cp:coreProperties>
</file>